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page" w:horzAnchor="margin" w:tblpXSpec="center" w:tblpY="556"/>
        <w:tblW w:w="10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5"/>
        <w:gridCol w:w="5956"/>
        <w:gridCol w:w="2011"/>
      </w:tblGrid>
      <w:tr w:rsidR="00950B94" w:rsidRPr="001B4960" w14:paraId="2E6B6426" w14:textId="77777777" w:rsidTr="008C38BD">
        <w:trPr>
          <w:trHeight w:hRule="exact" w:val="861"/>
        </w:trPr>
        <w:tc>
          <w:tcPr>
            <w:tcW w:w="2925" w:type="dxa"/>
            <w:vAlign w:val="center"/>
          </w:tcPr>
          <w:p w14:paraId="58064B5D" w14:textId="371C2E79" w:rsidR="00950B94" w:rsidRPr="001B4960" w:rsidRDefault="001B549D" w:rsidP="008C38BD">
            <w:pPr>
              <w:pStyle w:val="En-tte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color w:val="1F497D"/>
                <w:lang w:val="fr-MA" w:eastAsia="fr-MA"/>
              </w:rPr>
              <w:t>${logo}</w:t>
            </w:r>
          </w:p>
        </w:tc>
        <w:tc>
          <w:tcPr>
            <w:tcW w:w="5956" w:type="dxa"/>
            <w:vAlign w:val="center"/>
          </w:tcPr>
          <w:p w14:paraId="7E55C07B" w14:textId="4C2A9073" w:rsidR="00AE3B30" w:rsidRPr="001D4A07" w:rsidRDefault="00AE3B30" w:rsidP="001D4A07">
            <w:pPr>
              <w:spacing w:before="75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D4A07">
              <w:rPr>
                <w:rFonts w:asciiTheme="minorHAnsi" w:hAnsiTheme="minorHAnsi" w:cstheme="minorHAnsi"/>
                <w:b/>
                <w:sz w:val="24"/>
                <w:szCs w:val="24"/>
              </w:rPr>
              <w:t>CONVENTION RELATIVE À LA MISE À DISPOSITION DE MATÉRIEL DE TRAVAIL</w:t>
            </w:r>
          </w:p>
          <w:p w14:paraId="04860A34" w14:textId="20231E7F" w:rsidR="00950B94" w:rsidRPr="00E25B00" w:rsidRDefault="00950B94" w:rsidP="008C38BD">
            <w:pPr>
              <w:jc w:val="center"/>
              <w:rPr>
                <w:b/>
                <w:bCs/>
                <w:smallCaps/>
                <w:sz w:val="30"/>
                <w:szCs w:val="30"/>
              </w:rPr>
            </w:pPr>
          </w:p>
        </w:tc>
        <w:tc>
          <w:tcPr>
            <w:tcW w:w="2011" w:type="dxa"/>
            <w:vAlign w:val="center"/>
          </w:tcPr>
          <w:p w14:paraId="25421115" w14:textId="77777777" w:rsidR="00950B94" w:rsidRDefault="00950B94" w:rsidP="008C38BD">
            <w:pPr>
              <w:pStyle w:val="En-tte"/>
            </w:pPr>
            <w:r>
              <w:t>Code : RH05</w:t>
            </w:r>
          </w:p>
          <w:p w14:paraId="72962233" w14:textId="77777777" w:rsidR="00950B94" w:rsidRDefault="00950B94" w:rsidP="008C38BD">
            <w:pPr>
              <w:pStyle w:val="En-tte"/>
            </w:pPr>
            <w:r>
              <w:t>Version : A</w:t>
            </w:r>
          </w:p>
          <w:p w14:paraId="04AAFAFD" w14:textId="564E173E" w:rsidR="00950B94" w:rsidRPr="001B4960" w:rsidRDefault="00950B94" w:rsidP="008C38BD">
            <w:pPr>
              <w:pStyle w:val="En-tte"/>
              <w:tabs>
                <w:tab w:val="left" w:leader="dot" w:pos="1657"/>
                <w:tab w:val="center" w:leader="dot" w:pos="4536"/>
                <w:tab w:val="right" w:leader="dot" w:pos="9072"/>
              </w:tabs>
              <w:rPr>
                <w:rFonts w:ascii="Calibri" w:hAnsi="Calibri" w:cs="Calibri"/>
                <w:b/>
                <w:sz w:val="28"/>
                <w:szCs w:val="28"/>
              </w:rPr>
            </w:pPr>
            <w:r>
              <w:t xml:space="preserve">Date : </w:t>
            </w:r>
            <w:r w:rsidR="009B0A5C">
              <w:t>${</w:t>
            </w:r>
            <w:proofErr w:type="spellStart"/>
            <w:r w:rsidR="009B0A5C">
              <w:t>date_y</w:t>
            </w:r>
            <w:proofErr w:type="spellEnd"/>
            <w:r w:rsidR="009B0A5C">
              <w:t>}</w:t>
            </w:r>
          </w:p>
        </w:tc>
      </w:tr>
    </w:tbl>
    <w:p w14:paraId="08A252E6" w14:textId="77777777" w:rsidR="00950B94" w:rsidRDefault="00950B94">
      <w:pPr>
        <w:spacing w:before="75"/>
        <w:ind w:left="178"/>
        <w:rPr>
          <w:rFonts w:asciiTheme="minorHAnsi" w:hAnsiTheme="minorHAnsi" w:cstheme="minorHAnsi"/>
          <w:b/>
          <w:sz w:val="24"/>
          <w:szCs w:val="24"/>
          <w:u w:val="thick"/>
        </w:rPr>
      </w:pPr>
    </w:p>
    <w:p w14:paraId="4D1DE962" w14:textId="4E19168C" w:rsidR="009B76D8" w:rsidRPr="00C336D3" w:rsidRDefault="009B76D8" w:rsidP="009B76D8">
      <w:pPr>
        <w:pStyle w:val="Titre"/>
        <w:tabs>
          <w:tab w:val="left" w:leader="dot" w:pos="10206"/>
        </w:tabs>
        <w:spacing w:line="360" w:lineRule="auto"/>
        <w:jc w:val="left"/>
      </w:pPr>
      <w:r>
        <w:rPr>
          <w:rFonts w:ascii="Calibri" w:hAnsi="Calibri" w:cs="Calibri"/>
          <w:bCs w:val="0"/>
          <w:sz w:val="24"/>
        </w:rPr>
        <w:t xml:space="preserve">                                                                                                                                                 Date :</w:t>
      </w:r>
      <w:r w:rsidR="005D6FF4">
        <w:rPr>
          <w:rFonts w:ascii="Calibri" w:hAnsi="Calibri" w:cs="Calibri"/>
          <w:bCs w:val="0"/>
          <w:sz w:val="24"/>
        </w:rPr>
        <w:t xml:space="preserve"> </w:t>
      </w:r>
      <w:r w:rsidR="00625F69">
        <w:rPr>
          <w:rFonts w:ascii="Calibri" w:hAnsi="Calibri" w:cs="Calibri"/>
          <w:bCs w:val="0"/>
          <w:sz w:val="24"/>
        </w:rPr>
        <w:t>${date}</w:t>
      </w:r>
    </w:p>
    <w:p w14:paraId="0F8F2BAC" w14:textId="1C809FEA" w:rsidR="009B76D8" w:rsidRPr="004F2F1C" w:rsidRDefault="009B76D8" w:rsidP="00D22E0C">
      <w:pPr>
        <w:pStyle w:val="Titre"/>
        <w:tabs>
          <w:tab w:val="left" w:leader="dot" w:pos="10206"/>
        </w:tabs>
        <w:spacing w:line="360" w:lineRule="auto"/>
        <w:jc w:val="left"/>
        <w:rPr>
          <w:rFonts w:ascii="Calibri" w:hAnsi="Calibri" w:cs="Calibri"/>
          <w:bCs w:val="0"/>
          <w:color w:val="000000" w:themeColor="text1"/>
          <w:sz w:val="24"/>
        </w:rPr>
      </w:pPr>
      <w:r w:rsidRPr="004F2F1C">
        <w:rPr>
          <w:rFonts w:ascii="Calibri" w:hAnsi="Calibri" w:cs="Calibri"/>
          <w:bCs w:val="0"/>
          <w:color w:val="000000" w:themeColor="text1"/>
          <w:sz w:val="24"/>
        </w:rPr>
        <w:t>Nom &amp; Prénom :</w:t>
      </w:r>
      <w:r w:rsidR="00A35C0E">
        <w:rPr>
          <w:rFonts w:ascii="Calibri" w:hAnsi="Calibri" w:cs="Calibri"/>
          <w:bCs w:val="0"/>
          <w:color w:val="000000" w:themeColor="text1"/>
          <w:sz w:val="24"/>
        </w:rPr>
        <w:t xml:space="preserve"> </w:t>
      </w:r>
      <w:r w:rsidR="00D22E0C" w:rsidRPr="00D22E0C">
        <w:rPr>
          <w:rFonts w:ascii="Calibri" w:hAnsi="Calibri" w:cs="Calibri"/>
          <w:bCs w:val="0"/>
          <w:color w:val="000000" w:themeColor="text1"/>
          <w:sz w:val="24"/>
          <w:lang w:val="en-US"/>
        </w:rPr>
        <w:t>${</w:t>
      </w:r>
      <w:proofErr w:type="spellStart"/>
      <w:r w:rsidR="00C308E0">
        <w:rPr>
          <w:rFonts w:ascii="Calibri" w:hAnsi="Calibri" w:cs="Calibri"/>
          <w:bCs w:val="0"/>
          <w:color w:val="000000" w:themeColor="text1"/>
          <w:sz w:val="24"/>
          <w:lang w:val="en-US"/>
        </w:rPr>
        <w:t>nom_complet</w:t>
      </w:r>
      <w:proofErr w:type="spellEnd"/>
      <w:r w:rsidR="00D22E0C" w:rsidRPr="00D22E0C">
        <w:rPr>
          <w:rFonts w:ascii="Calibri" w:hAnsi="Calibri" w:cs="Calibri"/>
          <w:bCs w:val="0"/>
          <w:color w:val="000000" w:themeColor="text1"/>
          <w:sz w:val="24"/>
          <w:lang w:val="en-US"/>
        </w:rPr>
        <w:t>}</w:t>
      </w:r>
    </w:p>
    <w:p w14:paraId="2317C1BF" w14:textId="765D1AF9" w:rsidR="00950B94" w:rsidRPr="00FE542B" w:rsidRDefault="005A05DA" w:rsidP="009B76D8">
      <w:pPr>
        <w:spacing w:before="75"/>
        <w:rPr>
          <w:rFonts w:asciiTheme="minorHAnsi" w:hAnsiTheme="minorHAnsi" w:cstheme="minorHAnsi"/>
          <w:color w:val="000000" w:themeColor="text1"/>
          <w:sz w:val="24"/>
          <w:szCs w:val="24"/>
          <w:u w:val="thick"/>
        </w:rPr>
      </w:pPr>
      <w:proofErr w:type="spellStart"/>
      <w:r w:rsidRPr="004F2F1C">
        <w:rPr>
          <w:rFonts w:ascii="Calibri" w:hAnsi="Calibri" w:cs="Calibri"/>
          <w:b/>
          <w:bCs/>
          <w:color w:val="000000" w:themeColor="text1"/>
          <w:sz w:val="24"/>
        </w:rPr>
        <w:t>Matricule</w:t>
      </w:r>
      <w:proofErr w:type="spellEnd"/>
      <w:r w:rsidRPr="004F2F1C">
        <w:rPr>
          <w:rFonts w:ascii="Calibri" w:hAnsi="Calibri" w:cs="Calibri"/>
          <w:b/>
          <w:bCs/>
          <w:color w:val="000000" w:themeColor="text1"/>
          <w:sz w:val="24"/>
        </w:rPr>
        <w:t>:</w:t>
      </w:r>
      <w:r>
        <w:rPr>
          <w:rFonts w:ascii="Calibri" w:hAnsi="Calibri" w:cs="Calibri"/>
          <w:b/>
          <w:bCs/>
          <w:color w:val="000000" w:themeColor="text1"/>
          <w:sz w:val="24"/>
        </w:rPr>
        <w:t xml:space="preserve"> </w:t>
      </w:r>
      <w:r w:rsidR="009B76D8" w:rsidRPr="004F2F1C">
        <w:rPr>
          <w:rFonts w:ascii="Calibri" w:hAnsi="Calibri" w:cs="Calibri"/>
          <w:b/>
          <w:bCs/>
          <w:color w:val="000000" w:themeColor="text1"/>
          <w:sz w:val="24"/>
        </w:rPr>
        <w:t>…………………</w:t>
      </w:r>
      <w:r w:rsidR="00E576A6">
        <w:rPr>
          <w:rFonts w:ascii="Calibri" w:hAnsi="Calibri" w:cs="Calibri"/>
          <w:b/>
          <w:bCs/>
          <w:color w:val="000000" w:themeColor="text1"/>
          <w:sz w:val="24"/>
        </w:rPr>
        <w:t xml:space="preserve">   </w:t>
      </w:r>
      <w:r w:rsidRPr="004F2F1C">
        <w:rPr>
          <w:rFonts w:ascii="Calibri" w:hAnsi="Calibri" w:cs="Calibri"/>
          <w:b/>
          <w:bCs/>
          <w:color w:val="000000" w:themeColor="text1"/>
          <w:sz w:val="24"/>
        </w:rPr>
        <w:t>Function</w:t>
      </w:r>
      <w:r w:rsidR="009B76D8" w:rsidRPr="004F2F1C">
        <w:rPr>
          <w:rFonts w:ascii="Calibri" w:hAnsi="Calibri" w:cs="Calibri"/>
          <w:b/>
          <w:bCs/>
          <w:color w:val="000000" w:themeColor="text1"/>
          <w:sz w:val="24"/>
        </w:rPr>
        <w:t>:</w:t>
      </w:r>
      <w:r>
        <w:rPr>
          <w:rFonts w:ascii="Calibri" w:hAnsi="Calibri" w:cs="Calibri"/>
          <w:b/>
          <w:bCs/>
          <w:color w:val="000000" w:themeColor="text1"/>
          <w:sz w:val="24"/>
        </w:rPr>
        <w:t xml:space="preserve"> </w:t>
      </w:r>
      <w:r w:rsidR="00B75C06">
        <w:rPr>
          <w:rFonts w:ascii="Calibri" w:hAnsi="Calibri" w:cs="Calibri"/>
          <w:b/>
          <w:bCs/>
          <w:color w:val="000000" w:themeColor="text1"/>
          <w:sz w:val="24"/>
        </w:rPr>
        <w:t xml:space="preserve"> </w:t>
      </w:r>
      <w:r w:rsidR="00C308E0">
        <w:rPr>
          <w:rFonts w:ascii="Calibri" w:hAnsi="Calibri" w:cs="Calibri"/>
          <w:b/>
          <w:bCs/>
          <w:color w:val="000000" w:themeColor="text1"/>
          <w:sz w:val="24"/>
        </w:rPr>
        <w:t xml:space="preserve">……………………  </w:t>
      </w:r>
      <w:proofErr w:type="spellStart"/>
      <w:r w:rsidR="00C308E0">
        <w:rPr>
          <w:rFonts w:ascii="Calibri" w:hAnsi="Calibri" w:cs="Calibri"/>
          <w:b/>
          <w:bCs/>
          <w:color w:val="000000" w:themeColor="text1"/>
          <w:sz w:val="24"/>
        </w:rPr>
        <w:t>Departement</w:t>
      </w:r>
      <w:proofErr w:type="spellEnd"/>
      <w:r w:rsidR="00C308E0">
        <w:rPr>
          <w:rFonts w:ascii="Calibri" w:hAnsi="Calibri" w:cs="Calibri"/>
          <w:b/>
          <w:bCs/>
          <w:color w:val="000000" w:themeColor="text1"/>
          <w:sz w:val="24"/>
        </w:rPr>
        <w:t xml:space="preserve"> </w:t>
      </w:r>
      <w:r w:rsidRPr="004F2F1C">
        <w:rPr>
          <w:rFonts w:ascii="Calibri" w:hAnsi="Calibri" w:cs="Calibri"/>
          <w:b/>
          <w:bCs/>
          <w:color w:val="000000" w:themeColor="text1"/>
          <w:sz w:val="24"/>
        </w:rPr>
        <w:t>:</w:t>
      </w:r>
      <w:r w:rsidR="00FE542B">
        <w:rPr>
          <w:rFonts w:ascii="Calibri" w:hAnsi="Calibri" w:cs="Calibri"/>
          <w:b/>
          <w:bCs/>
          <w:color w:val="000000" w:themeColor="text1"/>
          <w:sz w:val="24"/>
        </w:rPr>
        <w:t xml:space="preserve"> </w:t>
      </w:r>
      <w:r w:rsidR="00C308E0">
        <w:rPr>
          <w:rFonts w:ascii="Calibri" w:hAnsi="Calibri" w:cs="Calibri"/>
          <w:color w:val="000000" w:themeColor="text1"/>
          <w:sz w:val="24"/>
        </w:rPr>
        <w:t>${</w:t>
      </w:r>
      <w:proofErr w:type="spellStart"/>
      <w:r w:rsidR="00C308E0">
        <w:rPr>
          <w:rFonts w:ascii="Calibri" w:hAnsi="Calibri" w:cs="Calibri"/>
          <w:color w:val="000000" w:themeColor="text1"/>
          <w:sz w:val="24"/>
        </w:rPr>
        <w:t>departement</w:t>
      </w:r>
      <w:proofErr w:type="spellEnd"/>
      <w:r w:rsidR="00C308E0">
        <w:rPr>
          <w:rFonts w:ascii="Calibri" w:hAnsi="Calibri" w:cs="Calibri"/>
          <w:color w:val="000000" w:themeColor="text1"/>
          <w:sz w:val="24"/>
        </w:rPr>
        <w:t>}</w:t>
      </w:r>
    </w:p>
    <w:p w14:paraId="05914AAA" w14:textId="77777777" w:rsidR="00753F4E" w:rsidRPr="004F2F1C" w:rsidRDefault="00753F4E">
      <w:pPr>
        <w:pStyle w:val="Corpsdetexte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5AC7811" w14:textId="58159A65" w:rsidR="00C07A3A" w:rsidRPr="004F2F1C" w:rsidRDefault="00C07A3A" w:rsidP="00C07A3A">
      <w:pPr>
        <w:pStyle w:val="Titre1"/>
        <w:spacing w:before="20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rticle 1 - </w:t>
      </w:r>
      <w:proofErr w:type="spellStart"/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Objet</w:t>
      </w:r>
      <w:proofErr w:type="spellEnd"/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- mise à disposition d</w:t>
      </w:r>
      <w:r w:rsidR="00E20857">
        <w:rPr>
          <w:rFonts w:asciiTheme="minorHAnsi" w:hAnsiTheme="minorHAnsi" w:cstheme="minorHAnsi"/>
          <w:color w:val="000000" w:themeColor="text1"/>
          <w:sz w:val="24"/>
          <w:szCs w:val="24"/>
        </w:rPr>
        <w:t>u</w:t>
      </w:r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atériel </w:t>
      </w:r>
      <w:r w:rsidR="00B75C06">
        <w:rPr>
          <w:rFonts w:asciiTheme="minorHAnsi" w:hAnsiTheme="minorHAnsi" w:cstheme="minorHAnsi"/>
          <w:color w:val="000000" w:themeColor="text1"/>
          <w:sz w:val="24"/>
          <w:szCs w:val="24"/>
        </w:rPr>
        <w:t>de travail</w:t>
      </w:r>
    </w:p>
    <w:p w14:paraId="74870C2C" w14:textId="77777777" w:rsidR="00C07A3A" w:rsidRPr="004F2F1C" w:rsidRDefault="00C07A3A" w:rsidP="00C07A3A">
      <w:pPr>
        <w:pStyle w:val="Corpsdetexte"/>
        <w:spacing w:before="11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0295FC7F" w14:textId="43B0B178" w:rsidR="00A96888" w:rsidRPr="004F2F1C" w:rsidRDefault="00C07A3A" w:rsidP="001E2D69">
      <w:pPr>
        <w:pStyle w:val="Corpsdetexte"/>
        <w:ind w:left="178" w:right="172"/>
        <w:rPr>
          <w:rFonts w:asciiTheme="minorHAnsi" w:hAnsiTheme="minorHAnsi" w:cstheme="minorHAnsi"/>
          <w:color w:val="000000" w:themeColor="text1"/>
          <w:spacing w:val="55"/>
          <w:sz w:val="24"/>
          <w:szCs w:val="24"/>
        </w:rPr>
      </w:pPr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 </w:t>
      </w:r>
      <w:proofErr w:type="spellStart"/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partir</w:t>
      </w:r>
      <w:proofErr w:type="spellEnd"/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u</w:t>
      </w:r>
      <w:r w:rsidR="005A05D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C308E0">
        <w:rPr>
          <w:rFonts w:asciiTheme="minorHAnsi" w:hAnsiTheme="minorHAnsi" w:cstheme="minorHAnsi"/>
          <w:color w:val="000000" w:themeColor="text1"/>
          <w:sz w:val="24"/>
          <w:szCs w:val="24"/>
        </w:rPr>
        <w:t>${</w:t>
      </w:r>
      <w:proofErr w:type="spellStart"/>
      <w:r w:rsidR="00C308E0">
        <w:rPr>
          <w:rFonts w:asciiTheme="minorHAnsi" w:hAnsiTheme="minorHAnsi" w:cstheme="minorHAnsi"/>
          <w:color w:val="000000" w:themeColor="text1"/>
          <w:sz w:val="24"/>
          <w:szCs w:val="24"/>
        </w:rPr>
        <w:t>date_mise_service</w:t>
      </w:r>
      <w:proofErr w:type="spellEnd"/>
      <w:r w:rsidR="00C308E0">
        <w:rPr>
          <w:rFonts w:asciiTheme="minorHAnsi" w:hAnsiTheme="minorHAnsi" w:cstheme="minorHAnsi"/>
          <w:color w:val="000000" w:themeColor="text1"/>
          <w:sz w:val="24"/>
          <w:szCs w:val="24"/>
        </w:rPr>
        <w:t>}</w:t>
      </w:r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l’employeur</w:t>
      </w:r>
      <w:proofErr w:type="spellEnd"/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et à la disposition d</w:t>
      </w:r>
      <w:r w:rsidR="00C3791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 </w:t>
      </w:r>
      <w:r w:rsidR="00697520">
        <w:rPr>
          <w:rFonts w:asciiTheme="minorHAnsi" w:hAnsiTheme="minorHAnsi" w:cstheme="minorHAnsi"/>
          <w:color w:val="000000" w:themeColor="text1"/>
          <w:sz w:val="24"/>
          <w:szCs w:val="24"/>
        </w:rPr>
        <w:t>${</w:t>
      </w:r>
      <w:proofErr w:type="spellStart"/>
      <w:r w:rsidR="00697520">
        <w:rPr>
          <w:rFonts w:asciiTheme="minorHAnsi" w:hAnsiTheme="minorHAnsi" w:cstheme="minorHAnsi"/>
          <w:color w:val="000000" w:themeColor="text1"/>
          <w:sz w:val="24"/>
          <w:szCs w:val="24"/>
        </w:rPr>
        <w:t>nom_complet</w:t>
      </w:r>
      <w:proofErr w:type="spellEnd"/>
      <w:r w:rsidR="00697520">
        <w:rPr>
          <w:rFonts w:asciiTheme="minorHAnsi" w:hAnsiTheme="minorHAnsi" w:cstheme="minorHAnsi"/>
          <w:color w:val="000000" w:themeColor="text1"/>
          <w:sz w:val="24"/>
          <w:szCs w:val="24"/>
        </w:rPr>
        <w:t>}</w:t>
      </w:r>
      <w:r w:rsidR="00D6505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697520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e matériel </w:t>
      </w:r>
      <w:proofErr w:type="spellStart"/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informatique</w:t>
      </w:r>
      <w:proofErr w:type="spellEnd"/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suivant</w:t>
      </w:r>
      <w:proofErr w:type="spellEnd"/>
      <w:r w:rsidRPr="004F2F1C">
        <w:rPr>
          <w:rFonts w:asciiTheme="minorHAnsi" w:hAnsiTheme="minorHAnsi" w:cstheme="minorHAnsi"/>
          <w:color w:val="000000" w:themeColor="text1"/>
          <w:spacing w:val="55"/>
          <w:sz w:val="24"/>
          <w:szCs w:val="24"/>
        </w:rPr>
        <w:t>:</w:t>
      </w:r>
    </w:p>
    <w:p w14:paraId="530D50E5" w14:textId="77777777" w:rsidR="001E2D69" w:rsidRPr="004F2F1C" w:rsidRDefault="001E2D69" w:rsidP="001E2D69">
      <w:pPr>
        <w:pStyle w:val="Corpsdetexte"/>
        <w:ind w:left="178" w:right="172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6C03325" w14:textId="77777777" w:rsidR="000D0338" w:rsidRPr="004F2F1C" w:rsidRDefault="000D0338">
      <w:pPr>
        <w:pStyle w:val="Corpsdetexte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tbl>
      <w:tblPr>
        <w:tblStyle w:val="Grilledutableau"/>
        <w:tblW w:w="11058" w:type="dxa"/>
        <w:tblInd w:w="-823" w:type="dxa"/>
        <w:tblLayout w:type="fixed"/>
        <w:tblLook w:val="04A0" w:firstRow="1" w:lastRow="0" w:firstColumn="1" w:lastColumn="0" w:noHBand="0" w:noVBand="1"/>
      </w:tblPr>
      <w:tblGrid>
        <w:gridCol w:w="3545"/>
        <w:gridCol w:w="2126"/>
        <w:gridCol w:w="709"/>
        <w:gridCol w:w="1693"/>
        <w:gridCol w:w="1492"/>
        <w:gridCol w:w="1493"/>
      </w:tblGrid>
      <w:tr w:rsidR="004F2F1C" w:rsidRPr="004F2F1C" w14:paraId="53A89B72" w14:textId="77777777" w:rsidTr="000D0338">
        <w:trPr>
          <w:trHeight w:hRule="exact" w:val="353"/>
        </w:trPr>
        <w:tc>
          <w:tcPr>
            <w:tcW w:w="3545" w:type="dxa"/>
            <w:vMerge w:val="restart"/>
            <w:vAlign w:val="center"/>
          </w:tcPr>
          <w:p w14:paraId="0AEE9FF1" w14:textId="77777777" w:rsidR="000D0338" w:rsidRPr="004F2F1C" w:rsidRDefault="000D0338" w:rsidP="008C38B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4F2F1C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Libellé</w:t>
            </w:r>
          </w:p>
        </w:tc>
        <w:tc>
          <w:tcPr>
            <w:tcW w:w="2126" w:type="dxa"/>
            <w:vMerge w:val="restart"/>
            <w:vAlign w:val="center"/>
          </w:tcPr>
          <w:p w14:paraId="7F7A8A48" w14:textId="77777777" w:rsidR="000D0338" w:rsidRPr="004F2F1C" w:rsidRDefault="000D0338" w:rsidP="008C38B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4F2F1C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Marque</w:t>
            </w:r>
          </w:p>
        </w:tc>
        <w:tc>
          <w:tcPr>
            <w:tcW w:w="709" w:type="dxa"/>
            <w:vMerge w:val="restart"/>
            <w:vAlign w:val="center"/>
          </w:tcPr>
          <w:p w14:paraId="1B17F308" w14:textId="77777777" w:rsidR="000D0338" w:rsidRPr="004F2F1C" w:rsidRDefault="000D0338" w:rsidP="008C38B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4F2F1C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Qté</w:t>
            </w:r>
          </w:p>
        </w:tc>
        <w:tc>
          <w:tcPr>
            <w:tcW w:w="1693" w:type="dxa"/>
            <w:vMerge w:val="restart"/>
            <w:vAlign w:val="center"/>
          </w:tcPr>
          <w:p w14:paraId="00D32B97" w14:textId="77777777" w:rsidR="000D0338" w:rsidRPr="004F2F1C" w:rsidRDefault="000D0338" w:rsidP="008C38B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4F2F1C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N° Série</w:t>
            </w:r>
          </w:p>
        </w:tc>
        <w:tc>
          <w:tcPr>
            <w:tcW w:w="2985" w:type="dxa"/>
            <w:gridSpan w:val="2"/>
            <w:vAlign w:val="center"/>
          </w:tcPr>
          <w:p w14:paraId="403BDD61" w14:textId="77777777" w:rsidR="000D0338" w:rsidRPr="004F2F1C" w:rsidRDefault="000D0338" w:rsidP="008C38B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4F2F1C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Visa &amp; Date</w:t>
            </w:r>
          </w:p>
        </w:tc>
      </w:tr>
      <w:tr w:rsidR="004F2F1C" w:rsidRPr="004F2F1C" w14:paraId="79B2399E" w14:textId="77777777" w:rsidTr="000D0338">
        <w:trPr>
          <w:trHeight w:hRule="exact" w:val="353"/>
        </w:trPr>
        <w:tc>
          <w:tcPr>
            <w:tcW w:w="3545" w:type="dxa"/>
            <w:vMerge/>
            <w:vAlign w:val="center"/>
          </w:tcPr>
          <w:p w14:paraId="0660351E" w14:textId="77777777" w:rsidR="000D0338" w:rsidRPr="004F2F1C" w:rsidRDefault="000D0338" w:rsidP="008C38B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33E26510" w14:textId="77777777" w:rsidR="000D0338" w:rsidRPr="004F2F1C" w:rsidRDefault="000D0338" w:rsidP="008C38B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0F4BF440" w14:textId="77777777" w:rsidR="000D0338" w:rsidRPr="004F2F1C" w:rsidRDefault="000D0338" w:rsidP="008C38B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693" w:type="dxa"/>
            <w:vMerge/>
            <w:vAlign w:val="center"/>
          </w:tcPr>
          <w:p w14:paraId="6FE60221" w14:textId="77777777" w:rsidR="000D0338" w:rsidRPr="004F2F1C" w:rsidRDefault="000D0338" w:rsidP="008C38B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492" w:type="dxa"/>
            <w:vAlign w:val="center"/>
          </w:tcPr>
          <w:p w14:paraId="65ECA5BF" w14:textId="77777777" w:rsidR="000D0338" w:rsidRPr="004F2F1C" w:rsidRDefault="000D0338" w:rsidP="008C38B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4F2F1C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Réception</w:t>
            </w:r>
          </w:p>
        </w:tc>
        <w:tc>
          <w:tcPr>
            <w:tcW w:w="1493" w:type="dxa"/>
            <w:vAlign w:val="center"/>
          </w:tcPr>
          <w:p w14:paraId="429F70AB" w14:textId="77777777" w:rsidR="000D0338" w:rsidRPr="004F2F1C" w:rsidRDefault="000D0338" w:rsidP="008C38BD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4F2F1C"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Retour</w:t>
            </w:r>
          </w:p>
        </w:tc>
      </w:tr>
      <w:tr w:rsidR="004F2F1C" w:rsidRPr="004F2F1C" w14:paraId="41B2F87F" w14:textId="77777777" w:rsidTr="00EF3120">
        <w:trPr>
          <w:trHeight w:hRule="exact" w:val="1439"/>
        </w:trPr>
        <w:tc>
          <w:tcPr>
            <w:tcW w:w="3545" w:type="dxa"/>
          </w:tcPr>
          <w:p w14:paraId="45595903" w14:textId="2B932268" w:rsidR="000D0338" w:rsidRPr="004F2F1C" w:rsidRDefault="00744416" w:rsidP="00EF3120">
            <w:pPr>
              <w:tabs>
                <w:tab w:val="left" w:leader="dot" w:pos="3329"/>
              </w:tabs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${libelle}</w:t>
            </w:r>
          </w:p>
        </w:tc>
        <w:tc>
          <w:tcPr>
            <w:tcW w:w="2126" w:type="dxa"/>
          </w:tcPr>
          <w:p w14:paraId="0FB89040" w14:textId="5F259C1F" w:rsidR="000D0338" w:rsidRPr="004F2F1C" w:rsidRDefault="00744416" w:rsidP="008C38BD">
            <w:pPr>
              <w:tabs>
                <w:tab w:val="left" w:leader="dot" w:pos="1910"/>
              </w:tabs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${marque}</w:t>
            </w:r>
          </w:p>
        </w:tc>
        <w:tc>
          <w:tcPr>
            <w:tcW w:w="709" w:type="dxa"/>
          </w:tcPr>
          <w:p w14:paraId="368297A8" w14:textId="1F0B9F07" w:rsidR="000D0338" w:rsidRPr="004F2F1C" w:rsidRDefault="00D63C0D" w:rsidP="008C38BD">
            <w:pPr>
              <w:tabs>
                <w:tab w:val="left" w:leader="dot" w:pos="493"/>
              </w:tabs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693" w:type="dxa"/>
          </w:tcPr>
          <w:p w14:paraId="4B00C88B" w14:textId="162A0C2F" w:rsidR="000D0338" w:rsidRPr="004F2F1C" w:rsidRDefault="00744416" w:rsidP="008C38BD">
            <w:pPr>
              <w:tabs>
                <w:tab w:val="left" w:leader="dot" w:pos="1451"/>
              </w:tabs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${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serie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4"/>
                <w:szCs w:val="24"/>
              </w:rPr>
              <w:t>}</w:t>
            </w:r>
          </w:p>
        </w:tc>
        <w:tc>
          <w:tcPr>
            <w:tcW w:w="1492" w:type="dxa"/>
          </w:tcPr>
          <w:p w14:paraId="781A6565" w14:textId="6A60FC58" w:rsidR="000D0338" w:rsidRPr="004F2F1C" w:rsidRDefault="00744416" w:rsidP="008C38BD">
            <w:pPr>
              <w:tabs>
                <w:tab w:val="left" w:leader="dot" w:pos="1276"/>
              </w:tabs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${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ate_mise_service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}</w:t>
            </w:r>
          </w:p>
        </w:tc>
        <w:tc>
          <w:tcPr>
            <w:tcW w:w="1493" w:type="dxa"/>
          </w:tcPr>
          <w:p w14:paraId="27B0B8EC" w14:textId="77777777" w:rsidR="000D0338" w:rsidRPr="004F2F1C" w:rsidRDefault="000D0338" w:rsidP="008C38BD">
            <w:pPr>
              <w:tabs>
                <w:tab w:val="left" w:leader="dot" w:pos="1243"/>
              </w:tabs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4F2F1C" w:rsidRPr="004F2F1C" w14:paraId="0512C53A" w14:textId="77777777" w:rsidTr="001A3685">
        <w:trPr>
          <w:trHeight w:hRule="exact" w:val="582"/>
        </w:trPr>
        <w:tc>
          <w:tcPr>
            <w:tcW w:w="3545" w:type="dxa"/>
          </w:tcPr>
          <w:p w14:paraId="067AE25F" w14:textId="77777777" w:rsidR="00744416" w:rsidRPr="004F2F1C" w:rsidRDefault="00744416" w:rsidP="00744416">
            <w:pPr>
              <w:tabs>
                <w:tab w:val="left" w:leader="dot" w:pos="3329"/>
              </w:tabs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F2F1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</w:p>
          <w:p w14:paraId="09F3F3E9" w14:textId="6C6F5774" w:rsidR="000D0338" w:rsidRPr="004F2F1C" w:rsidRDefault="000D0338" w:rsidP="008C38BD">
            <w:pPr>
              <w:tabs>
                <w:tab w:val="left" w:leader="dot" w:pos="3329"/>
              </w:tabs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14:paraId="6EE0E7F7" w14:textId="111B7BF6" w:rsidR="000D0338" w:rsidRPr="004F2F1C" w:rsidRDefault="00B950FC" w:rsidP="008C38BD">
            <w:pPr>
              <w:tabs>
                <w:tab w:val="left" w:leader="dot" w:pos="1910"/>
              </w:tabs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…………………………..</w:t>
            </w:r>
          </w:p>
        </w:tc>
        <w:tc>
          <w:tcPr>
            <w:tcW w:w="709" w:type="dxa"/>
          </w:tcPr>
          <w:p w14:paraId="452FE305" w14:textId="1F666933" w:rsidR="000D0338" w:rsidRPr="004F2F1C" w:rsidRDefault="00744416" w:rsidP="008C38BD">
            <w:pPr>
              <w:tabs>
                <w:tab w:val="left" w:leader="dot" w:pos="493"/>
              </w:tabs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……..</w:t>
            </w:r>
          </w:p>
        </w:tc>
        <w:tc>
          <w:tcPr>
            <w:tcW w:w="1693" w:type="dxa"/>
          </w:tcPr>
          <w:p w14:paraId="59250D0F" w14:textId="27F14749" w:rsidR="000D0338" w:rsidRPr="004F2F1C" w:rsidRDefault="00744416" w:rsidP="008C38BD">
            <w:pPr>
              <w:tabs>
                <w:tab w:val="left" w:leader="dot" w:pos="1451"/>
              </w:tabs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…………………….</w:t>
            </w:r>
          </w:p>
        </w:tc>
        <w:tc>
          <w:tcPr>
            <w:tcW w:w="1492" w:type="dxa"/>
          </w:tcPr>
          <w:p w14:paraId="7D72D4E8" w14:textId="7D4A77FE" w:rsidR="000D0338" w:rsidRPr="004F2F1C" w:rsidRDefault="000D0338" w:rsidP="008C38BD">
            <w:pPr>
              <w:tabs>
                <w:tab w:val="left" w:leader="dot" w:pos="1276"/>
              </w:tabs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93" w:type="dxa"/>
          </w:tcPr>
          <w:p w14:paraId="395ECE07" w14:textId="77777777" w:rsidR="000D0338" w:rsidRPr="004F2F1C" w:rsidRDefault="000D0338" w:rsidP="008C38BD">
            <w:pPr>
              <w:tabs>
                <w:tab w:val="left" w:leader="dot" w:pos="1243"/>
              </w:tabs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744416" w:rsidRPr="004F2F1C" w14:paraId="1A94FDC2" w14:textId="77777777" w:rsidTr="000D0338">
        <w:trPr>
          <w:trHeight w:hRule="exact" w:val="698"/>
        </w:trPr>
        <w:tc>
          <w:tcPr>
            <w:tcW w:w="3545" w:type="dxa"/>
          </w:tcPr>
          <w:p w14:paraId="645412A5" w14:textId="77777777" w:rsidR="00744416" w:rsidRPr="004F2F1C" w:rsidRDefault="00744416" w:rsidP="00744416">
            <w:pPr>
              <w:tabs>
                <w:tab w:val="left" w:leader="dot" w:pos="3329"/>
              </w:tabs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F2F1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</w:p>
          <w:p w14:paraId="3C24FE03" w14:textId="68A13F16" w:rsidR="00744416" w:rsidRPr="004F2F1C" w:rsidRDefault="00744416" w:rsidP="00744416">
            <w:pPr>
              <w:tabs>
                <w:tab w:val="left" w:leader="dot" w:pos="3329"/>
              </w:tabs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A51AD69" w14:textId="77777777" w:rsidR="00744416" w:rsidRPr="004F2F1C" w:rsidRDefault="00744416" w:rsidP="00744416">
            <w:pPr>
              <w:tabs>
                <w:tab w:val="left" w:leader="dot" w:pos="1910"/>
              </w:tabs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F2F1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</w:p>
          <w:p w14:paraId="72319EEA" w14:textId="34EB0739" w:rsidR="00744416" w:rsidRPr="004F2F1C" w:rsidRDefault="00744416" w:rsidP="00744416">
            <w:pPr>
              <w:tabs>
                <w:tab w:val="left" w:leader="dot" w:pos="1910"/>
              </w:tabs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</w:tcPr>
          <w:p w14:paraId="49CECE66" w14:textId="5498890B" w:rsidR="00744416" w:rsidRPr="004F2F1C" w:rsidRDefault="00744416" w:rsidP="00744416">
            <w:pPr>
              <w:tabs>
                <w:tab w:val="left" w:leader="dot" w:pos="493"/>
              </w:tabs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……..</w:t>
            </w:r>
          </w:p>
        </w:tc>
        <w:tc>
          <w:tcPr>
            <w:tcW w:w="1693" w:type="dxa"/>
          </w:tcPr>
          <w:p w14:paraId="72C153B1" w14:textId="583EFCFB" w:rsidR="00744416" w:rsidRPr="004F2F1C" w:rsidRDefault="00744416" w:rsidP="00744416">
            <w:pPr>
              <w:tabs>
                <w:tab w:val="left" w:leader="dot" w:pos="1451"/>
              </w:tabs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…………………….</w:t>
            </w:r>
          </w:p>
        </w:tc>
        <w:tc>
          <w:tcPr>
            <w:tcW w:w="1492" w:type="dxa"/>
          </w:tcPr>
          <w:p w14:paraId="7DB49EAA" w14:textId="77777777" w:rsidR="00744416" w:rsidRPr="004F2F1C" w:rsidRDefault="00744416" w:rsidP="00744416">
            <w:pPr>
              <w:tabs>
                <w:tab w:val="left" w:leader="dot" w:pos="1276"/>
              </w:tabs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93" w:type="dxa"/>
          </w:tcPr>
          <w:p w14:paraId="1537D938" w14:textId="77777777" w:rsidR="00744416" w:rsidRPr="004F2F1C" w:rsidRDefault="00744416" w:rsidP="00744416">
            <w:pPr>
              <w:tabs>
                <w:tab w:val="left" w:leader="dot" w:pos="1243"/>
              </w:tabs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744416" w:rsidRPr="004F2F1C" w14:paraId="6765CD67" w14:textId="77777777" w:rsidTr="000D0338">
        <w:trPr>
          <w:trHeight w:hRule="exact" w:val="698"/>
        </w:trPr>
        <w:tc>
          <w:tcPr>
            <w:tcW w:w="3545" w:type="dxa"/>
          </w:tcPr>
          <w:p w14:paraId="60D7A8BB" w14:textId="77777777" w:rsidR="00744416" w:rsidRPr="004F2F1C" w:rsidRDefault="00744416" w:rsidP="00744416">
            <w:pPr>
              <w:tabs>
                <w:tab w:val="left" w:leader="dot" w:pos="3329"/>
              </w:tabs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F2F1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</w:p>
          <w:p w14:paraId="4C71030C" w14:textId="77777777" w:rsidR="00744416" w:rsidRPr="004F2F1C" w:rsidRDefault="00744416" w:rsidP="00744416">
            <w:pPr>
              <w:tabs>
                <w:tab w:val="left" w:leader="dot" w:pos="3329"/>
              </w:tabs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F2F1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126" w:type="dxa"/>
          </w:tcPr>
          <w:p w14:paraId="268EB987" w14:textId="77777777" w:rsidR="00744416" w:rsidRPr="004F2F1C" w:rsidRDefault="00744416" w:rsidP="00744416">
            <w:pPr>
              <w:tabs>
                <w:tab w:val="left" w:leader="dot" w:pos="1910"/>
              </w:tabs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F2F1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</w:p>
          <w:p w14:paraId="4C704589" w14:textId="77777777" w:rsidR="00744416" w:rsidRPr="004F2F1C" w:rsidRDefault="00744416" w:rsidP="00744416">
            <w:pPr>
              <w:tabs>
                <w:tab w:val="left" w:leader="dot" w:pos="1910"/>
              </w:tabs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F2F1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709" w:type="dxa"/>
          </w:tcPr>
          <w:p w14:paraId="0A287C47" w14:textId="77777777" w:rsidR="00744416" w:rsidRPr="004F2F1C" w:rsidRDefault="00744416" w:rsidP="00744416">
            <w:pPr>
              <w:tabs>
                <w:tab w:val="left" w:leader="dot" w:pos="493"/>
              </w:tabs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F2F1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</w:p>
          <w:p w14:paraId="4E346BA9" w14:textId="77777777" w:rsidR="00744416" w:rsidRPr="004F2F1C" w:rsidRDefault="00744416" w:rsidP="00744416">
            <w:pPr>
              <w:tabs>
                <w:tab w:val="left" w:leader="dot" w:pos="493"/>
              </w:tabs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F2F1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693" w:type="dxa"/>
          </w:tcPr>
          <w:p w14:paraId="4C131141" w14:textId="77777777" w:rsidR="00744416" w:rsidRPr="004F2F1C" w:rsidRDefault="00744416" w:rsidP="00744416">
            <w:pPr>
              <w:tabs>
                <w:tab w:val="left" w:leader="dot" w:pos="1451"/>
              </w:tabs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F2F1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</w:p>
          <w:p w14:paraId="1289C2CF" w14:textId="77777777" w:rsidR="00744416" w:rsidRPr="004F2F1C" w:rsidRDefault="00744416" w:rsidP="00744416">
            <w:pPr>
              <w:tabs>
                <w:tab w:val="left" w:leader="dot" w:pos="1451"/>
              </w:tabs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F2F1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492" w:type="dxa"/>
          </w:tcPr>
          <w:p w14:paraId="4A032AA8" w14:textId="77777777" w:rsidR="00744416" w:rsidRPr="004F2F1C" w:rsidRDefault="00744416" w:rsidP="00744416">
            <w:pPr>
              <w:tabs>
                <w:tab w:val="left" w:leader="dot" w:pos="1276"/>
              </w:tabs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93" w:type="dxa"/>
          </w:tcPr>
          <w:p w14:paraId="7688565B" w14:textId="77777777" w:rsidR="00744416" w:rsidRPr="004F2F1C" w:rsidRDefault="00744416" w:rsidP="00744416">
            <w:pPr>
              <w:tabs>
                <w:tab w:val="left" w:leader="dot" w:pos="1243"/>
              </w:tabs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744416" w:rsidRPr="004F2F1C" w14:paraId="6D891CE4" w14:textId="77777777" w:rsidTr="000D0338">
        <w:trPr>
          <w:trHeight w:hRule="exact" w:val="698"/>
        </w:trPr>
        <w:tc>
          <w:tcPr>
            <w:tcW w:w="3545" w:type="dxa"/>
          </w:tcPr>
          <w:p w14:paraId="4785DB6F" w14:textId="77777777" w:rsidR="00744416" w:rsidRPr="004F2F1C" w:rsidRDefault="00744416" w:rsidP="00744416">
            <w:pPr>
              <w:tabs>
                <w:tab w:val="left" w:leader="dot" w:pos="3329"/>
              </w:tabs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F2F1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</w:p>
          <w:p w14:paraId="75400431" w14:textId="77777777" w:rsidR="00744416" w:rsidRPr="004F2F1C" w:rsidRDefault="00744416" w:rsidP="00744416">
            <w:pPr>
              <w:tabs>
                <w:tab w:val="left" w:leader="dot" w:pos="3329"/>
              </w:tabs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F2F1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126" w:type="dxa"/>
          </w:tcPr>
          <w:p w14:paraId="33EDC7F5" w14:textId="77777777" w:rsidR="00744416" w:rsidRPr="004F2F1C" w:rsidRDefault="00744416" w:rsidP="00744416">
            <w:pPr>
              <w:tabs>
                <w:tab w:val="left" w:leader="dot" w:pos="1910"/>
              </w:tabs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F2F1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</w:p>
          <w:p w14:paraId="441CDB18" w14:textId="77777777" w:rsidR="00744416" w:rsidRPr="004F2F1C" w:rsidRDefault="00744416" w:rsidP="00744416">
            <w:pPr>
              <w:tabs>
                <w:tab w:val="left" w:leader="dot" w:pos="1910"/>
              </w:tabs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F2F1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709" w:type="dxa"/>
          </w:tcPr>
          <w:p w14:paraId="220E0070" w14:textId="77777777" w:rsidR="00744416" w:rsidRPr="004F2F1C" w:rsidRDefault="00744416" w:rsidP="00744416">
            <w:pPr>
              <w:tabs>
                <w:tab w:val="left" w:leader="dot" w:pos="493"/>
              </w:tabs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F2F1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</w:p>
          <w:p w14:paraId="0E337E90" w14:textId="77777777" w:rsidR="00744416" w:rsidRPr="004F2F1C" w:rsidRDefault="00744416" w:rsidP="00744416">
            <w:pPr>
              <w:tabs>
                <w:tab w:val="left" w:leader="dot" w:pos="493"/>
              </w:tabs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F2F1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693" w:type="dxa"/>
          </w:tcPr>
          <w:p w14:paraId="688B24CA" w14:textId="77777777" w:rsidR="00744416" w:rsidRPr="004F2F1C" w:rsidRDefault="00744416" w:rsidP="00744416">
            <w:pPr>
              <w:tabs>
                <w:tab w:val="left" w:leader="dot" w:pos="1451"/>
              </w:tabs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F2F1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</w:p>
          <w:p w14:paraId="3D0F485A" w14:textId="77777777" w:rsidR="00744416" w:rsidRPr="004F2F1C" w:rsidRDefault="00744416" w:rsidP="00744416">
            <w:pPr>
              <w:tabs>
                <w:tab w:val="left" w:leader="dot" w:pos="1451"/>
              </w:tabs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4F2F1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1492" w:type="dxa"/>
          </w:tcPr>
          <w:p w14:paraId="0E577EEA" w14:textId="77777777" w:rsidR="00744416" w:rsidRPr="004F2F1C" w:rsidRDefault="00744416" w:rsidP="00744416">
            <w:pPr>
              <w:tabs>
                <w:tab w:val="left" w:leader="dot" w:pos="1276"/>
              </w:tabs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93" w:type="dxa"/>
          </w:tcPr>
          <w:p w14:paraId="4DAC7ECB" w14:textId="77777777" w:rsidR="00744416" w:rsidRPr="004F2F1C" w:rsidRDefault="00744416" w:rsidP="00744416">
            <w:pPr>
              <w:tabs>
                <w:tab w:val="left" w:leader="dot" w:pos="1243"/>
              </w:tabs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35EB2A02" w14:textId="77777777" w:rsidR="001E2D69" w:rsidRPr="004F2F1C" w:rsidRDefault="001E2D69" w:rsidP="00C07A3A">
      <w:pPr>
        <w:pStyle w:val="Corpsdetexte"/>
        <w:spacing w:before="1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DFC0B0A" w14:textId="72CC9FAE" w:rsidR="00C07A3A" w:rsidRPr="004F2F1C" w:rsidRDefault="00A30BFB" w:rsidP="00C07A3A">
      <w:pPr>
        <w:pStyle w:val="Corpsdetexte"/>
        <w:spacing w:before="1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Cette mise à disposition</w:t>
      </w:r>
      <w:r w:rsidR="00B017D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u materiel par </w:t>
      </w:r>
      <w:r w:rsidR="00924F4D">
        <w:rPr>
          <w:rFonts w:asciiTheme="minorHAnsi" w:hAnsiTheme="minorHAnsi" w:cstheme="minorHAnsi"/>
          <w:color w:val="000000" w:themeColor="text1"/>
          <w:sz w:val="24"/>
          <w:szCs w:val="24"/>
        </w:rPr>
        <w:t>${</w:t>
      </w:r>
      <w:proofErr w:type="spellStart"/>
      <w:r w:rsidR="00924F4D">
        <w:rPr>
          <w:rFonts w:asciiTheme="minorHAnsi" w:hAnsiTheme="minorHAnsi" w:cstheme="minorHAnsi"/>
          <w:color w:val="000000" w:themeColor="text1"/>
          <w:sz w:val="24"/>
          <w:szCs w:val="24"/>
        </w:rPr>
        <w:t>societe</w:t>
      </w:r>
      <w:proofErr w:type="spellEnd"/>
      <w:r w:rsidR="00924F4D">
        <w:rPr>
          <w:rFonts w:asciiTheme="minorHAnsi" w:hAnsiTheme="minorHAnsi" w:cstheme="minorHAnsi"/>
          <w:color w:val="000000" w:themeColor="text1"/>
          <w:sz w:val="24"/>
          <w:szCs w:val="24"/>
        </w:rPr>
        <w:t>}</w:t>
      </w:r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est</w:t>
      </w:r>
      <w:proofErr w:type="spellEnd"/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liée</w:t>
      </w:r>
      <w:proofErr w:type="spellEnd"/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à la </w:t>
      </w:r>
      <w:proofErr w:type="spellStart"/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fonction</w:t>
      </w:r>
      <w:proofErr w:type="spellEnd"/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</w:t>
      </w:r>
      <w:r w:rsidR="00B017D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 </w:t>
      </w:r>
      <w:proofErr w:type="spellStart"/>
      <w:r w:rsidR="00B017DA">
        <w:rPr>
          <w:rFonts w:asciiTheme="minorHAnsi" w:hAnsiTheme="minorHAnsi" w:cstheme="minorHAnsi"/>
          <w:color w:val="000000" w:themeColor="text1"/>
          <w:sz w:val="24"/>
          <w:szCs w:val="24"/>
        </w:rPr>
        <w:t>l’employ</w:t>
      </w:r>
      <w:r w:rsidR="00A0521F">
        <w:rPr>
          <w:rFonts w:asciiTheme="minorHAnsi" w:hAnsiTheme="minorHAnsi" w:cstheme="minorHAnsi"/>
          <w:color w:val="000000" w:themeColor="text1"/>
          <w:sz w:val="24"/>
          <w:szCs w:val="24"/>
        </w:rPr>
        <w:t>é</w:t>
      </w:r>
      <w:proofErr w:type="spellEnd"/>
      <w:r w:rsidR="00B017DA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2A40F62E" w14:textId="0C362ECF" w:rsidR="001E2D69" w:rsidRPr="004F2F1C" w:rsidRDefault="00B017DA" w:rsidP="00C07A3A">
      <w:pPr>
        <w:pStyle w:val="Corpsdetexte"/>
        <w:spacing w:before="73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Ce</w:t>
      </w:r>
      <w:r w:rsidR="00C07A3A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atériel </w:t>
      </w:r>
      <w:proofErr w:type="spellStart"/>
      <w:r w:rsidR="00C07A3A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est</w:t>
      </w:r>
      <w:proofErr w:type="spellEnd"/>
      <w:r w:rsidR="00C07A3A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t </w:t>
      </w:r>
      <w:proofErr w:type="spellStart"/>
      <w:r w:rsidR="00C07A3A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reste</w:t>
      </w:r>
      <w:proofErr w:type="spellEnd"/>
      <w:r w:rsidR="00C07A3A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a </w:t>
      </w:r>
      <w:proofErr w:type="spellStart"/>
      <w:r w:rsidR="00C07A3A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propriété</w:t>
      </w:r>
      <w:proofErr w:type="spellEnd"/>
      <w:r w:rsidR="00C07A3A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e </w:t>
      </w:r>
      <w:proofErr w:type="spellStart"/>
      <w:r w:rsidR="00C07A3A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l’employeur</w:t>
      </w:r>
      <w:proofErr w:type="spellEnd"/>
      <w:r w:rsidR="00C07A3A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4EA2AD4A" w14:textId="77777777" w:rsidR="001E2D69" w:rsidRPr="004F2F1C" w:rsidRDefault="001E2D69" w:rsidP="001E2D69">
      <w:pPr>
        <w:pStyle w:val="Titre1"/>
        <w:spacing w:before="207"/>
        <w:ind w:left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rticle 2 - Usage du matériel </w:t>
      </w:r>
      <w:proofErr w:type="spellStart"/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informatique</w:t>
      </w:r>
      <w:proofErr w:type="spellEnd"/>
    </w:p>
    <w:p w14:paraId="51DEC886" w14:textId="77777777" w:rsidR="001E2D69" w:rsidRPr="004F2F1C" w:rsidRDefault="001E2D69" w:rsidP="001E2D69">
      <w:pPr>
        <w:pStyle w:val="Corpsdetexte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6ABF91F2" w14:textId="33BBCA1C" w:rsidR="001E2D69" w:rsidRPr="004F2F1C" w:rsidRDefault="00B017DA" w:rsidP="001E2D69">
      <w:pPr>
        <w:pStyle w:val="Corpsdetexte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c</w:t>
      </w:r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e</w:t>
      </w:r>
      <w:proofErr w:type="spellEnd"/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atériel </w:t>
      </w:r>
      <w:proofErr w:type="spellStart"/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informatique</w:t>
      </w:r>
      <w:proofErr w:type="spellEnd"/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est</w:t>
      </w:r>
      <w:proofErr w:type="spellEnd"/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is à la disposition d</w:t>
      </w:r>
      <w:r w:rsidR="00EB095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 </w:t>
      </w:r>
      <w:proofErr w:type="spellStart"/>
      <w:r w:rsidR="00EB0959">
        <w:rPr>
          <w:rFonts w:asciiTheme="minorHAnsi" w:hAnsiTheme="minorHAnsi" w:cstheme="minorHAnsi"/>
          <w:color w:val="000000" w:themeColor="text1"/>
          <w:sz w:val="24"/>
          <w:szCs w:val="24"/>
        </w:rPr>
        <w:t>L’employé</w:t>
      </w:r>
      <w:proofErr w:type="spellEnd"/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our les </w:t>
      </w:r>
      <w:proofErr w:type="spellStart"/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besoins</w:t>
      </w:r>
      <w:proofErr w:type="spellEnd"/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professionnels</w:t>
      </w:r>
      <w:proofErr w:type="spellEnd"/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il </w:t>
      </w:r>
      <w:proofErr w:type="spellStart"/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est</w:t>
      </w:r>
      <w:proofErr w:type="spellEnd"/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t </w:t>
      </w:r>
      <w:proofErr w:type="spellStart"/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reste</w:t>
      </w:r>
      <w:proofErr w:type="spellEnd"/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a </w:t>
      </w:r>
      <w:proofErr w:type="spellStart"/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propriété</w:t>
      </w:r>
      <w:proofErr w:type="spellEnd"/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e </w:t>
      </w:r>
      <w:proofErr w:type="spellStart"/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l’employeur</w:t>
      </w:r>
      <w:proofErr w:type="spellEnd"/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524EE5E0" w14:textId="77777777" w:rsidR="001E2D69" w:rsidRPr="004F2F1C" w:rsidRDefault="001E2D69" w:rsidP="001E2D69">
      <w:pPr>
        <w:pStyle w:val="Corpsdetexte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7D5B0F8" w14:textId="77777777" w:rsidR="001E2D69" w:rsidRPr="004F2F1C" w:rsidRDefault="001E2D69" w:rsidP="001E2D69">
      <w:pPr>
        <w:pStyle w:val="Sansinterligne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4F2F1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Vous êtes tenu de maintenir ces outils de travail dans un parfait état de fonctionnement. </w:t>
      </w:r>
    </w:p>
    <w:p w14:paraId="1BF2F7D5" w14:textId="77777777" w:rsidR="001E2D69" w:rsidRPr="004F2F1C" w:rsidRDefault="001E2D69" w:rsidP="001E2D69">
      <w:pPr>
        <w:pStyle w:val="Corpsdetexte"/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</w:pPr>
      <w:r w:rsidRPr="004F2F1C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Dans le </w:t>
      </w:r>
      <w:proofErr w:type="spellStart"/>
      <w:r w:rsidRPr="004F2F1C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cas</w:t>
      </w:r>
      <w:proofErr w:type="spellEnd"/>
      <w:r w:rsidRPr="004F2F1C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F2F1C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où</w:t>
      </w:r>
      <w:proofErr w:type="spellEnd"/>
      <w:r w:rsidRPr="004F2F1C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F2F1C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vous</w:t>
      </w:r>
      <w:proofErr w:type="spellEnd"/>
      <w:r w:rsidRPr="004F2F1C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F2F1C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rencontreriez</w:t>
      </w:r>
      <w:proofErr w:type="spellEnd"/>
      <w:r w:rsidRPr="004F2F1C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 des </w:t>
      </w:r>
      <w:proofErr w:type="spellStart"/>
      <w:r w:rsidRPr="004F2F1C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difficultés</w:t>
      </w:r>
      <w:proofErr w:type="spellEnd"/>
      <w:r w:rsidRPr="004F2F1C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4F2F1C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veuillez</w:t>
      </w:r>
      <w:proofErr w:type="spellEnd"/>
      <w:r w:rsidRPr="004F2F1C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F2F1C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en</w:t>
      </w:r>
      <w:proofErr w:type="spellEnd"/>
      <w:r w:rsidRPr="004F2F1C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F2F1C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avertir</w:t>
      </w:r>
      <w:proofErr w:type="spellEnd"/>
      <w:r w:rsidRPr="004F2F1C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 le service </w:t>
      </w:r>
      <w:proofErr w:type="spellStart"/>
      <w:r w:rsidRPr="004F2F1C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informatique</w:t>
      </w:r>
      <w:proofErr w:type="spellEnd"/>
      <w:r w:rsidRPr="004F2F1C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.</w:t>
      </w:r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4F2F1C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D'autre part, </w:t>
      </w:r>
      <w:proofErr w:type="spellStart"/>
      <w:r w:rsidRPr="004F2F1C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ces</w:t>
      </w:r>
      <w:proofErr w:type="spellEnd"/>
      <w:r w:rsidRPr="004F2F1C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F2F1C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materiels</w:t>
      </w:r>
      <w:proofErr w:type="spellEnd"/>
      <w:r w:rsidRPr="004F2F1C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 ne </w:t>
      </w:r>
      <w:proofErr w:type="spellStart"/>
      <w:r w:rsidRPr="004F2F1C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doivent</w:t>
      </w:r>
      <w:proofErr w:type="spellEnd"/>
      <w:r w:rsidRPr="004F2F1C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 jamais </w:t>
      </w:r>
      <w:proofErr w:type="spellStart"/>
      <w:r w:rsidRPr="004F2F1C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être</w:t>
      </w:r>
      <w:proofErr w:type="spellEnd"/>
      <w:r w:rsidRPr="004F2F1C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F2F1C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laissé</w:t>
      </w:r>
      <w:proofErr w:type="spellEnd"/>
      <w:r w:rsidRPr="004F2F1C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 à un </w:t>
      </w:r>
      <w:proofErr w:type="spellStart"/>
      <w:r w:rsidRPr="004F2F1C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endroit</w:t>
      </w:r>
      <w:proofErr w:type="spellEnd"/>
      <w:r w:rsidRPr="004F2F1C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 qui </w:t>
      </w:r>
      <w:proofErr w:type="spellStart"/>
      <w:r w:rsidRPr="004F2F1C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présenterait</w:t>
      </w:r>
      <w:proofErr w:type="spellEnd"/>
      <w:r w:rsidRPr="004F2F1C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 un </w:t>
      </w:r>
      <w:proofErr w:type="spellStart"/>
      <w:r w:rsidRPr="004F2F1C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risque</w:t>
      </w:r>
      <w:proofErr w:type="spellEnd"/>
      <w:r w:rsidRPr="004F2F1C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 de vol. Il </w:t>
      </w:r>
      <w:proofErr w:type="spellStart"/>
      <w:r w:rsidRPr="004F2F1C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est</w:t>
      </w:r>
      <w:proofErr w:type="spellEnd"/>
      <w:r w:rsidRPr="004F2F1C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F2F1C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notamment</w:t>
      </w:r>
      <w:proofErr w:type="spellEnd"/>
      <w:r w:rsidRPr="004F2F1C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F2F1C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interdit</w:t>
      </w:r>
      <w:proofErr w:type="spellEnd"/>
      <w:r w:rsidRPr="004F2F1C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 de le </w:t>
      </w:r>
      <w:proofErr w:type="spellStart"/>
      <w:r w:rsidRPr="004F2F1C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laisser</w:t>
      </w:r>
      <w:proofErr w:type="spellEnd"/>
      <w:r w:rsidRPr="004F2F1C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 dans un </w:t>
      </w:r>
      <w:proofErr w:type="spellStart"/>
      <w:r w:rsidRPr="004F2F1C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véhicule</w:t>
      </w:r>
      <w:proofErr w:type="spellEnd"/>
      <w:r w:rsidRPr="004F2F1C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4F2F1C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même</w:t>
      </w:r>
      <w:proofErr w:type="spellEnd"/>
      <w:r w:rsidRPr="004F2F1C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F2F1C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caché</w:t>
      </w:r>
      <w:proofErr w:type="spellEnd"/>
      <w:r w:rsidRPr="004F2F1C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F2F1C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ou</w:t>
      </w:r>
      <w:proofErr w:type="spellEnd"/>
      <w:r w:rsidRPr="004F2F1C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 dans un </w:t>
      </w:r>
      <w:proofErr w:type="spellStart"/>
      <w:r w:rsidRPr="004F2F1C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coffre</w:t>
      </w:r>
      <w:proofErr w:type="spellEnd"/>
      <w:r w:rsidRPr="004F2F1C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.</w:t>
      </w:r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4F2F1C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Nous </w:t>
      </w:r>
      <w:proofErr w:type="spellStart"/>
      <w:r w:rsidRPr="004F2F1C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vous</w:t>
      </w:r>
      <w:proofErr w:type="spellEnd"/>
      <w:r w:rsidRPr="004F2F1C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F2F1C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rappelons</w:t>
      </w:r>
      <w:proofErr w:type="spellEnd"/>
      <w:r w:rsidRPr="004F2F1C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 que </w:t>
      </w:r>
      <w:proofErr w:type="spellStart"/>
      <w:r w:rsidRPr="004F2F1C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l'ordinateur</w:t>
      </w:r>
      <w:proofErr w:type="spellEnd"/>
      <w:r w:rsidRPr="004F2F1C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 et le </w:t>
      </w:r>
      <w:proofErr w:type="spellStart"/>
      <w:r w:rsidRPr="004F2F1C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téléphone</w:t>
      </w:r>
      <w:proofErr w:type="spellEnd"/>
      <w:r w:rsidRPr="004F2F1C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 portable </w:t>
      </w:r>
      <w:proofErr w:type="spellStart"/>
      <w:r w:rsidRPr="004F2F1C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susvisé</w:t>
      </w:r>
      <w:proofErr w:type="spellEnd"/>
      <w:r w:rsidRPr="004F2F1C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 mis à </w:t>
      </w:r>
      <w:proofErr w:type="spellStart"/>
      <w:r w:rsidRPr="004F2F1C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votre</w:t>
      </w:r>
      <w:proofErr w:type="spellEnd"/>
      <w:r w:rsidRPr="004F2F1C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 disposition </w:t>
      </w:r>
      <w:proofErr w:type="spellStart"/>
      <w:r w:rsidRPr="004F2F1C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ce</w:t>
      </w:r>
      <w:proofErr w:type="spellEnd"/>
      <w:r w:rsidRPr="004F2F1C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 jour ne </w:t>
      </w:r>
      <w:proofErr w:type="spellStart"/>
      <w:r w:rsidRPr="004F2F1C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peut</w:t>
      </w:r>
      <w:proofErr w:type="spellEnd"/>
      <w:r w:rsidRPr="004F2F1C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F2F1C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en</w:t>
      </w:r>
      <w:proofErr w:type="spellEnd"/>
      <w:r w:rsidRPr="004F2F1C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F2F1C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aucun</w:t>
      </w:r>
      <w:proofErr w:type="spellEnd"/>
      <w:r w:rsidRPr="004F2F1C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F2F1C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cas</w:t>
      </w:r>
      <w:proofErr w:type="spellEnd"/>
      <w:r w:rsidRPr="004F2F1C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F2F1C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être</w:t>
      </w:r>
      <w:proofErr w:type="spellEnd"/>
      <w:r w:rsidRPr="004F2F1C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F2F1C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utilisé</w:t>
      </w:r>
      <w:proofErr w:type="spellEnd"/>
      <w:r w:rsidRPr="004F2F1C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 pour des raisons </w:t>
      </w:r>
      <w:proofErr w:type="spellStart"/>
      <w:r w:rsidRPr="004F2F1C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personnelles</w:t>
      </w:r>
      <w:proofErr w:type="spellEnd"/>
      <w:r w:rsidRPr="004F2F1C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. Son usage doit </w:t>
      </w:r>
      <w:proofErr w:type="spellStart"/>
      <w:r w:rsidRPr="004F2F1C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en</w:t>
      </w:r>
      <w:proofErr w:type="spellEnd"/>
      <w:r w:rsidRPr="004F2F1C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F2F1C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effet</w:t>
      </w:r>
      <w:proofErr w:type="spellEnd"/>
      <w:r w:rsidRPr="004F2F1C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F2F1C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rester</w:t>
      </w:r>
      <w:proofErr w:type="spellEnd"/>
      <w:r w:rsidRPr="004F2F1C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F2F1C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lastRenderedPageBreak/>
        <w:t>strictement</w:t>
      </w:r>
      <w:proofErr w:type="spellEnd"/>
      <w:r w:rsidRPr="004F2F1C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F2F1C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professionnel</w:t>
      </w:r>
      <w:proofErr w:type="spellEnd"/>
      <w:r w:rsidRPr="004F2F1C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.</w:t>
      </w:r>
    </w:p>
    <w:p w14:paraId="531A62C5" w14:textId="77777777" w:rsidR="001E2D69" w:rsidRPr="004F2F1C" w:rsidRDefault="001E2D69" w:rsidP="001E2D69">
      <w:pPr>
        <w:pStyle w:val="Corpsdetexte"/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</w:pPr>
    </w:p>
    <w:p w14:paraId="364C08D7" w14:textId="77777777" w:rsidR="001E2D69" w:rsidRPr="004F2F1C" w:rsidRDefault="001E2D69" w:rsidP="001E2D69">
      <w:pPr>
        <w:pStyle w:val="Titre1"/>
        <w:spacing w:before="73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rticle 3 - </w:t>
      </w:r>
      <w:proofErr w:type="spellStart"/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Conséquences</w:t>
      </w:r>
      <w:proofErr w:type="spellEnd"/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d’une</w:t>
      </w:r>
      <w:proofErr w:type="spellEnd"/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uspension du </w:t>
      </w:r>
      <w:proofErr w:type="spellStart"/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contrat</w:t>
      </w:r>
      <w:proofErr w:type="spellEnd"/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e travail </w:t>
      </w:r>
      <w:proofErr w:type="spellStart"/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ou</w:t>
      </w:r>
      <w:proofErr w:type="spellEnd"/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e demission</w:t>
      </w:r>
    </w:p>
    <w:p w14:paraId="58A2E466" w14:textId="77777777" w:rsidR="001E2D69" w:rsidRPr="004F2F1C" w:rsidRDefault="001E2D69" w:rsidP="004F2F1C">
      <w:pPr>
        <w:pStyle w:val="Corpsdetexte"/>
        <w:rPr>
          <w:rFonts w:asciiTheme="minorHAnsi" w:hAnsiTheme="minorHAnsi" w:cstheme="minorHAnsi"/>
          <w:b/>
          <w:i/>
          <w:color w:val="000000" w:themeColor="text1"/>
          <w:sz w:val="24"/>
          <w:szCs w:val="24"/>
        </w:rPr>
      </w:pPr>
    </w:p>
    <w:p w14:paraId="7C21129D" w14:textId="77777777" w:rsidR="001E2D69" w:rsidRPr="004F2F1C" w:rsidRDefault="001E2D69" w:rsidP="001E2D69">
      <w:pPr>
        <w:pStyle w:val="Corpsdetexte"/>
        <w:ind w:left="178" w:right="185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Durant les </w:t>
      </w:r>
      <w:proofErr w:type="spellStart"/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périodes</w:t>
      </w:r>
      <w:proofErr w:type="spellEnd"/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e suspension du </w:t>
      </w:r>
      <w:proofErr w:type="spellStart"/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contrat</w:t>
      </w:r>
      <w:proofErr w:type="spellEnd"/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e travail </w:t>
      </w:r>
      <w:proofErr w:type="spellStart"/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ou</w:t>
      </w:r>
      <w:proofErr w:type="spellEnd"/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e la demission pour les raisons </w:t>
      </w:r>
      <w:proofErr w:type="spellStart"/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énumérées</w:t>
      </w:r>
      <w:proofErr w:type="spellEnd"/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i-après qui ne </w:t>
      </w:r>
      <w:proofErr w:type="spellStart"/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donnent</w:t>
      </w:r>
      <w:proofErr w:type="spellEnd"/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as droit à </w:t>
      </w:r>
      <w:proofErr w:type="spellStart"/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une</w:t>
      </w:r>
      <w:proofErr w:type="spellEnd"/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rémunération</w:t>
      </w:r>
      <w:proofErr w:type="spellEnd"/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garantie</w:t>
      </w:r>
      <w:proofErr w:type="spellEnd"/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le matériel </w:t>
      </w:r>
      <w:proofErr w:type="spellStart"/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informatique</w:t>
      </w:r>
      <w:proofErr w:type="spellEnd"/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t </w:t>
      </w:r>
      <w:proofErr w:type="spellStart"/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tous</w:t>
      </w:r>
      <w:proofErr w:type="spellEnd"/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ses</w:t>
      </w:r>
      <w:proofErr w:type="spellEnd"/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accessoires</w:t>
      </w:r>
      <w:proofErr w:type="spellEnd"/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y </w:t>
      </w:r>
      <w:proofErr w:type="spellStart"/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compris</w:t>
      </w:r>
      <w:proofErr w:type="spellEnd"/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es </w:t>
      </w:r>
      <w:proofErr w:type="spellStart"/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informations</w:t>
      </w:r>
      <w:proofErr w:type="spellEnd"/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qui y </w:t>
      </w:r>
      <w:proofErr w:type="spellStart"/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sont</w:t>
      </w:r>
      <w:proofErr w:type="spellEnd"/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stockés</w:t>
      </w:r>
      <w:proofErr w:type="spellEnd"/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devront</w:t>
      </w:r>
      <w:proofErr w:type="spellEnd"/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être</w:t>
      </w:r>
      <w:proofErr w:type="spellEnd"/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restitués</w:t>
      </w:r>
      <w:proofErr w:type="spellEnd"/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à </w:t>
      </w:r>
      <w:proofErr w:type="spellStart"/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l’employeur</w:t>
      </w:r>
      <w:proofErr w:type="spellEnd"/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1BD41104" w14:textId="77777777" w:rsidR="001E2D69" w:rsidRPr="004F2F1C" w:rsidRDefault="001E2D69" w:rsidP="001E2D69">
      <w:pPr>
        <w:pStyle w:val="Corpsdetexte"/>
        <w:spacing w:before="1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19D8339" w14:textId="77777777" w:rsidR="001E2D69" w:rsidRPr="004F2F1C" w:rsidRDefault="001E2D69" w:rsidP="001E2D69">
      <w:pPr>
        <w:pStyle w:val="Paragraphedeliste"/>
        <w:numPr>
          <w:ilvl w:val="0"/>
          <w:numId w:val="2"/>
        </w:numPr>
        <w:tabs>
          <w:tab w:val="left" w:pos="574"/>
          <w:tab w:val="left" w:pos="575"/>
        </w:tabs>
        <w:ind w:hanging="397"/>
        <w:rPr>
          <w:rFonts w:asciiTheme="minorHAnsi" w:hAnsiTheme="minorHAnsi" w:cstheme="minorHAnsi"/>
          <w:i/>
          <w:color w:val="000000" w:themeColor="text1"/>
          <w:sz w:val="24"/>
          <w:szCs w:val="24"/>
        </w:rPr>
      </w:pPr>
      <w:r w:rsidRPr="004F2F1C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Congé sans</w:t>
      </w:r>
      <w:r w:rsidRPr="004F2F1C">
        <w:rPr>
          <w:rFonts w:asciiTheme="minorHAnsi" w:hAnsiTheme="minorHAnsi" w:cstheme="minorHAnsi"/>
          <w:i/>
          <w:color w:val="000000" w:themeColor="text1"/>
          <w:spacing w:val="-2"/>
          <w:sz w:val="24"/>
          <w:szCs w:val="24"/>
        </w:rPr>
        <w:t xml:space="preserve"> </w:t>
      </w:r>
      <w:proofErr w:type="spellStart"/>
      <w:r w:rsidRPr="004F2F1C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solde</w:t>
      </w:r>
      <w:proofErr w:type="spellEnd"/>
    </w:p>
    <w:p w14:paraId="02BFE11A" w14:textId="77777777" w:rsidR="001E2D69" w:rsidRPr="004F2F1C" w:rsidRDefault="001E2D69" w:rsidP="001E2D69">
      <w:pPr>
        <w:pStyle w:val="Paragraphedeliste"/>
        <w:numPr>
          <w:ilvl w:val="0"/>
          <w:numId w:val="2"/>
        </w:numPr>
        <w:tabs>
          <w:tab w:val="left" w:pos="574"/>
          <w:tab w:val="left" w:pos="575"/>
        </w:tabs>
        <w:spacing w:before="1"/>
        <w:ind w:hanging="397"/>
        <w:rPr>
          <w:rFonts w:asciiTheme="minorHAnsi" w:hAnsiTheme="minorHAnsi" w:cstheme="minorHAnsi"/>
          <w:i/>
          <w:color w:val="000000" w:themeColor="text1"/>
          <w:sz w:val="24"/>
          <w:szCs w:val="24"/>
        </w:rPr>
      </w:pPr>
      <w:r w:rsidRPr="004F2F1C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Suspension </w:t>
      </w:r>
      <w:proofErr w:type="spellStart"/>
      <w:r w:rsidRPr="004F2F1C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complète</w:t>
      </w:r>
      <w:proofErr w:type="spellEnd"/>
      <w:r w:rsidRPr="004F2F1C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 dans le cadre d’un </w:t>
      </w:r>
      <w:proofErr w:type="spellStart"/>
      <w:r w:rsidRPr="004F2F1C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crédit</w:t>
      </w:r>
      <w:proofErr w:type="spellEnd"/>
      <w:r w:rsidRPr="004F2F1C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-temps </w:t>
      </w:r>
      <w:proofErr w:type="spellStart"/>
      <w:r w:rsidRPr="004F2F1C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ou</w:t>
      </w:r>
      <w:proofErr w:type="spellEnd"/>
      <w:r w:rsidRPr="004F2F1C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 congé</w:t>
      </w:r>
      <w:r w:rsidRPr="004F2F1C">
        <w:rPr>
          <w:rFonts w:asciiTheme="minorHAnsi" w:hAnsiTheme="minorHAnsi" w:cstheme="minorHAnsi"/>
          <w:i/>
          <w:color w:val="000000" w:themeColor="text1"/>
          <w:spacing w:val="-12"/>
          <w:sz w:val="24"/>
          <w:szCs w:val="24"/>
        </w:rPr>
        <w:t xml:space="preserve"> </w:t>
      </w:r>
      <w:proofErr w:type="spellStart"/>
      <w:r w:rsidRPr="004F2F1C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thématique</w:t>
      </w:r>
      <w:proofErr w:type="spellEnd"/>
    </w:p>
    <w:p w14:paraId="162B4930" w14:textId="77777777" w:rsidR="001E2D69" w:rsidRPr="004F2F1C" w:rsidRDefault="001E2D69" w:rsidP="001E2D69">
      <w:pPr>
        <w:pStyle w:val="Paragraphedeliste"/>
        <w:numPr>
          <w:ilvl w:val="0"/>
          <w:numId w:val="2"/>
        </w:numPr>
        <w:tabs>
          <w:tab w:val="left" w:pos="574"/>
          <w:tab w:val="left" w:pos="575"/>
        </w:tabs>
        <w:spacing w:before="1" w:line="241" w:lineRule="exact"/>
        <w:ind w:hanging="397"/>
        <w:rPr>
          <w:rFonts w:asciiTheme="minorHAnsi" w:hAnsiTheme="minorHAnsi" w:cstheme="minorHAnsi"/>
          <w:i/>
          <w:color w:val="000000" w:themeColor="text1"/>
          <w:sz w:val="24"/>
          <w:szCs w:val="24"/>
        </w:rPr>
      </w:pPr>
      <w:proofErr w:type="spellStart"/>
      <w:r w:rsidRPr="004F2F1C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Incapacité</w:t>
      </w:r>
      <w:proofErr w:type="spellEnd"/>
      <w:r w:rsidRPr="004F2F1C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 de</w:t>
      </w:r>
      <w:r w:rsidRPr="004F2F1C">
        <w:rPr>
          <w:rFonts w:asciiTheme="minorHAnsi" w:hAnsiTheme="minorHAnsi" w:cstheme="minorHAnsi"/>
          <w:i/>
          <w:color w:val="000000" w:themeColor="text1"/>
          <w:spacing w:val="-3"/>
          <w:sz w:val="24"/>
          <w:szCs w:val="24"/>
        </w:rPr>
        <w:t xml:space="preserve"> </w:t>
      </w:r>
      <w:r w:rsidRPr="004F2F1C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travail</w:t>
      </w:r>
    </w:p>
    <w:p w14:paraId="15A36666" w14:textId="77777777" w:rsidR="001E2D69" w:rsidRPr="004F2F1C" w:rsidRDefault="001E2D69" w:rsidP="001E2D69">
      <w:pPr>
        <w:pStyle w:val="Paragraphedeliste"/>
        <w:numPr>
          <w:ilvl w:val="0"/>
          <w:numId w:val="2"/>
        </w:numPr>
        <w:tabs>
          <w:tab w:val="left" w:pos="574"/>
          <w:tab w:val="left" w:pos="575"/>
        </w:tabs>
        <w:spacing w:line="241" w:lineRule="exact"/>
        <w:ind w:hanging="397"/>
        <w:rPr>
          <w:rFonts w:asciiTheme="minorHAnsi" w:hAnsiTheme="minorHAnsi" w:cstheme="minorHAnsi"/>
          <w:i/>
          <w:color w:val="000000" w:themeColor="text1"/>
          <w:sz w:val="24"/>
          <w:szCs w:val="24"/>
        </w:rPr>
      </w:pPr>
      <w:proofErr w:type="spellStart"/>
      <w:r w:rsidRPr="004F2F1C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Démission</w:t>
      </w:r>
      <w:proofErr w:type="spellEnd"/>
    </w:p>
    <w:p w14:paraId="389C04C3" w14:textId="77777777" w:rsidR="001E2D69" w:rsidRPr="004F2F1C" w:rsidRDefault="001E2D69" w:rsidP="001E2D69">
      <w:pPr>
        <w:pStyle w:val="Paragraphedeliste"/>
        <w:numPr>
          <w:ilvl w:val="0"/>
          <w:numId w:val="2"/>
        </w:numPr>
        <w:tabs>
          <w:tab w:val="left" w:pos="574"/>
          <w:tab w:val="left" w:pos="575"/>
        </w:tabs>
        <w:spacing w:before="1"/>
        <w:ind w:hanging="397"/>
        <w:rPr>
          <w:rFonts w:asciiTheme="minorHAnsi" w:hAnsiTheme="minorHAnsi" w:cstheme="minorHAnsi"/>
          <w:i/>
          <w:color w:val="000000" w:themeColor="text1"/>
          <w:sz w:val="24"/>
          <w:szCs w:val="24"/>
        </w:rPr>
      </w:pPr>
      <w:r w:rsidRPr="004F2F1C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Fin du </w:t>
      </w:r>
      <w:proofErr w:type="spellStart"/>
      <w:r w:rsidRPr="004F2F1C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contrat</w:t>
      </w:r>
      <w:proofErr w:type="spellEnd"/>
      <w:r w:rsidRPr="004F2F1C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 de travail.</w:t>
      </w:r>
    </w:p>
    <w:p w14:paraId="546F7F09" w14:textId="77777777" w:rsidR="001E2D69" w:rsidRPr="004F2F1C" w:rsidRDefault="001E2D69" w:rsidP="001E2D69">
      <w:pPr>
        <w:tabs>
          <w:tab w:val="left" w:pos="574"/>
          <w:tab w:val="left" w:pos="575"/>
        </w:tabs>
        <w:spacing w:before="1"/>
        <w:rPr>
          <w:rFonts w:asciiTheme="minorHAnsi" w:hAnsiTheme="minorHAnsi" w:cstheme="minorHAnsi"/>
          <w:i/>
          <w:color w:val="000000" w:themeColor="text1"/>
          <w:sz w:val="24"/>
          <w:szCs w:val="24"/>
        </w:rPr>
      </w:pPr>
    </w:p>
    <w:p w14:paraId="54696013" w14:textId="77777777" w:rsidR="001E2D69" w:rsidRPr="004F2F1C" w:rsidRDefault="001E2D69" w:rsidP="001E2D69">
      <w:pPr>
        <w:pStyle w:val="Titre1"/>
        <w:spacing w:before="20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rticle 4 - Conditions </w:t>
      </w:r>
      <w:proofErr w:type="spellStart"/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générales</w:t>
      </w:r>
      <w:proofErr w:type="spellEnd"/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d’utilisation</w:t>
      </w:r>
      <w:proofErr w:type="spellEnd"/>
    </w:p>
    <w:p w14:paraId="699790A4" w14:textId="77777777" w:rsidR="001E2D69" w:rsidRPr="004F2F1C" w:rsidRDefault="001E2D69" w:rsidP="001E2D69">
      <w:pPr>
        <w:pStyle w:val="Corpsdetexte"/>
        <w:spacing w:before="1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7694D850" w14:textId="64F299AE" w:rsidR="001E2D69" w:rsidRPr="004F2F1C" w:rsidRDefault="00A0521F" w:rsidP="001E2D69">
      <w:pPr>
        <w:pStyle w:val="Corpsdetexte"/>
        <w:spacing w:before="1"/>
        <w:ind w:left="178" w:right="18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L’employé</w:t>
      </w:r>
      <w:proofErr w:type="spellEnd"/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s’engage</w:t>
      </w:r>
      <w:proofErr w:type="spellEnd"/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à </w:t>
      </w:r>
      <w:proofErr w:type="spellStart"/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utiliser</w:t>
      </w:r>
      <w:proofErr w:type="spellEnd"/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e matériel </w:t>
      </w:r>
      <w:proofErr w:type="spellStart"/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informatique</w:t>
      </w:r>
      <w:proofErr w:type="spellEnd"/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« </w:t>
      </w:r>
      <w:proofErr w:type="spellStart"/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en</w:t>
      </w:r>
      <w:proofErr w:type="spellEnd"/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bon père de </w:t>
      </w:r>
      <w:proofErr w:type="spellStart"/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famille</w:t>
      </w:r>
      <w:proofErr w:type="spellEnd"/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» tant pour </w:t>
      </w:r>
      <w:proofErr w:type="spellStart"/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l’usage</w:t>
      </w:r>
      <w:proofErr w:type="spellEnd"/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privé</w:t>
      </w:r>
      <w:proofErr w:type="spellEnd"/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que pour </w:t>
      </w:r>
      <w:proofErr w:type="spellStart"/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l’usage</w:t>
      </w:r>
      <w:proofErr w:type="spellEnd"/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professionnel</w:t>
      </w:r>
      <w:proofErr w:type="spellEnd"/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473B751D" w14:textId="77777777" w:rsidR="001E2D69" w:rsidRPr="004F2F1C" w:rsidRDefault="001E2D69" w:rsidP="001E2D69">
      <w:pPr>
        <w:pStyle w:val="Corpsdetexte"/>
        <w:spacing w:before="1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F08C3B5" w14:textId="661E0973" w:rsidR="001E2D69" w:rsidRPr="004F2F1C" w:rsidRDefault="001E2D69" w:rsidP="001E2D69">
      <w:pPr>
        <w:pStyle w:val="Corpsdetexte"/>
        <w:ind w:left="178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ette obligation </w:t>
      </w:r>
      <w:proofErr w:type="spellStart"/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implique</w:t>
      </w:r>
      <w:proofErr w:type="spellEnd"/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notamment</w:t>
      </w:r>
      <w:proofErr w:type="spellEnd"/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mais</w:t>
      </w:r>
      <w:proofErr w:type="spellEnd"/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as </w:t>
      </w:r>
      <w:proofErr w:type="spellStart"/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exclusivement</w:t>
      </w:r>
      <w:proofErr w:type="spellEnd"/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ce</w:t>
      </w:r>
      <w:proofErr w:type="spellEnd"/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qui suit:</w:t>
      </w:r>
    </w:p>
    <w:p w14:paraId="1E48DF5B" w14:textId="77777777" w:rsidR="001E2D69" w:rsidRPr="004F2F1C" w:rsidRDefault="001E2D69" w:rsidP="001E2D69">
      <w:pPr>
        <w:pStyle w:val="Corpsdetexte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CAD6F69" w14:textId="77A59324" w:rsidR="001E2D69" w:rsidRPr="004F2F1C" w:rsidRDefault="00055A9B" w:rsidP="001E2D69">
      <w:pPr>
        <w:pStyle w:val="Paragraphedeliste"/>
        <w:numPr>
          <w:ilvl w:val="0"/>
          <w:numId w:val="2"/>
        </w:numPr>
        <w:tabs>
          <w:tab w:val="left" w:pos="574"/>
          <w:tab w:val="left" w:pos="575"/>
        </w:tabs>
        <w:ind w:hanging="397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L’employé</w:t>
      </w:r>
      <w:proofErr w:type="spellEnd"/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doit respecter les instructions techniques du</w:t>
      </w:r>
      <w:r w:rsidR="001E2D69" w:rsidRPr="004F2F1C">
        <w:rPr>
          <w:rFonts w:asciiTheme="minorHAnsi" w:hAnsiTheme="minorHAnsi" w:cstheme="minorHAnsi"/>
          <w:color w:val="000000" w:themeColor="text1"/>
          <w:spacing w:val="-13"/>
          <w:sz w:val="24"/>
          <w:szCs w:val="24"/>
        </w:rPr>
        <w:t xml:space="preserve"> </w:t>
      </w:r>
      <w:proofErr w:type="spellStart"/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constructeur</w:t>
      </w:r>
      <w:proofErr w:type="spellEnd"/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549808AD" w14:textId="054A541D" w:rsidR="001E2D69" w:rsidRPr="004F2F1C" w:rsidRDefault="00055A9B" w:rsidP="001E2D69">
      <w:pPr>
        <w:pStyle w:val="Paragraphedeliste"/>
        <w:numPr>
          <w:ilvl w:val="0"/>
          <w:numId w:val="2"/>
        </w:numPr>
        <w:tabs>
          <w:tab w:val="left" w:pos="574"/>
          <w:tab w:val="left" w:pos="575"/>
        </w:tabs>
        <w:spacing w:before="1"/>
        <w:ind w:right="653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L’employé</w:t>
      </w:r>
      <w:proofErr w:type="spellEnd"/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e </w:t>
      </w:r>
      <w:proofErr w:type="spellStart"/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peut</w:t>
      </w:r>
      <w:proofErr w:type="spellEnd"/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procéder</w:t>
      </w:r>
      <w:proofErr w:type="spellEnd"/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lui-même</w:t>
      </w:r>
      <w:proofErr w:type="spellEnd"/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ux </w:t>
      </w:r>
      <w:proofErr w:type="spellStart"/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réparations</w:t>
      </w:r>
      <w:proofErr w:type="spellEnd"/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Pour </w:t>
      </w:r>
      <w:proofErr w:type="spellStart"/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celles</w:t>
      </w:r>
      <w:proofErr w:type="spellEnd"/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-ci, il doit se </w:t>
      </w:r>
      <w:proofErr w:type="spellStart"/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présenter</w:t>
      </w:r>
      <w:proofErr w:type="spellEnd"/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u service </w:t>
      </w:r>
      <w:proofErr w:type="spellStart"/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informatique</w:t>
      </w:r>
      <w:proofErr w:type="spellEnd"/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e la société.</w:t>
      </w:r>
    </w:p>
    <w:p w14:paraId="6791C6A9" w14:textId="77777777" w:rsidR="001E2D69" w:rsidRPr="004F2F1C" w:rsidRDefault="001E2D69" w:rsidP="001E2D69">
      <w:pPr>
        <w:pStyle w:val="Paragraphedeliste"/>
        <w:tabs>
          <w:tab w:val="left" w:pos="574"/>
          <w:tab w:val="left" w:pos="575"/>
        </w:tabs>
        <w:spacing w:before="1"/>
        <w:ind w:right="653" w:firstLine="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E7F3E39" w14:textId="6A4B1769" w:rsidR="001E2D69" w:rsidRPr="004F2F1C" w:rsidRDefault="00055A9B" w:rsidP="001E2D69">
      <w:pPr>
        <w:pStyle w:val="Paragraphedeliste"/>
        <w:numPr>
          <w:ilvl w:val="0"/>
          <w:numId w:val="2"/>
        </w:numPr>
        <w:tabs>
          <w:tab w:val="left" w:pos="574"/>
          <w:tab w:val="left" w:pos="575"/>
        </w:tabs>
        <w:ind w:right="332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L’employé</w:t>
      </w:r>
      <w:proofErr w:type="spellEnd"/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e </w:t>
      </w:r>
      <w:proofErr w:type="spellStart"/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peut</w:t>
      </w:r>
      <w:proofErr w:type="spellEnd"/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ni</w:t>
      </w:r>
      <w:proofErr w:type="spellEnd"/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louer</w:t>
      </w:r>
      <w:proofErr w:type="spellEnd"/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ni</w:t>
      </w:r>
      <w:proofErr w:type="spellEnd"/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prêter</w:t>
      </w:r>
      <w:proofErr w:type="spellEnd"/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e matériel </w:t>
      </w:r>
      <w:proofErr w:type="spellStart"/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informatique</w:t>
      </w:r>
      <w:proofErr w:type="spellEnd"/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ni</w:t>
      </w:r>
      <w:proofErr w:type="spellEnd"/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d'aucune</w:t>
      </w:r>
      <w:proofErr w:type="spellEnd"/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façon se</w:t>
      </w:r>
      <w:r w:rsidR="001E2D69" w:rsidRPr="004F2F1C">
        <w:rPr>
          <w:rFonts w:asciiTheme="minorHAnsi" w:hAnsiTheme="minorHAnsi" w:cstheme="minorHAnsi"/>
          <w:color w:val="000000" w:themeColor="text1"/>
          <w:spacing w:val="-32"/>
          <w:sz w:val="24"/>
          <w:szCs w:val="24"/>
        </w:rPr>
        <w:t xml:space="preserve"> </w:t>
      </w:r>
      <w:proofErr w:type="spellStart"/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dessaisir</w:t>
      </w:r>
      <w:proofErr w:type="spellEnd"/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ne </w:t>
      </w:r>
      <w:proofErr w:type="spellStart"/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fut-ce</w:t>
      </w:r>
      <w:proofErr w:type="spellEnd"/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que </w:t>
      </w:r>
      <w:proofErr w:type="spellStart"/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temporairement</w:t>
      </w:r>
      <w:proofErr w:type="spellEnd"/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de la possession </w:t>
      </w:r>
      <w:proofErr w:type="spellStart"/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dudit</w:t>
      </w:r>
      <w:proofErr w:type="spellEnd"/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atériel. Il ne </w:t>
      </w:r>
      <w:proofErr w:type="spellStart"/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peut</w:t>
      </w:r>
      <w:proofErr w:type="spellEnd"/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nner Ie matériel </w:t>
      </w:r>
      <w:proofErr w:type="spellStart"/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informatique</w:t>
      </w:r>
      <w:proofErr w:type="spellEnd"/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en</w:t>
      </w:r>
      <w:proofErr w:type="spellEnd"/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gage, </w:t>
      </w:r>
      <w:proofErr w:type="spellStart"/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ni</w:t>
      </w:r>
      <w:proofErr w:type="spellEnd"/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e </w:t>
      </w:r>
      <w:proofErr w:type="spellStart"/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greffer</w:t>
      </w:r>
      <w:proofErr w:type="spellEnd"/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'un droit </w:t>
      </w:r>
      <w:proofErr w:type="spellStart"/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quelconque</w:t>
      </w:r>
      <w:proofErr w:type="spellEnd"/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en</w:t>
      </w:r>
      <w:proofErr w:type="spellEnd"/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faveur</w:t>
      </w:r>
      <w:proofErr w:type="spellEnd"/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'un</w:t>
      </w:r>
      <w:r w:rsidR="001E2D69" w:rsidRPr="004F2F1C">
        <w:rPr>
          <w:rFonts w:asciiTheme="minorHAnsi" w:hAnsiTheme="minorHAnsi" w:cstheme="minorHAnsi"/>
          <w:color w:val="000000" w:themeColor="text1"/>
          <w:spacing w:val="-17"/>
          <w:sz w:val="24"/>
          <w:szCs w:val="24"/>
        </w:rPr>
        <w:t xml:space="preserve"> </w:t>
      </w:r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tiers.</w:t>
      </w:r>
    </w:p>
    <w:p w14:paraId="09D99927" w14:textId="77777777" w:rsidR="001E2D69" w:rsidRPr="004F2F1C" w:rsidRDefault="001E2D69" w:rsidP="001E2D69">
      <w:pPr>
        <w:tabs>
          <w:tab w:val="left" w:pos="574"/>
          <w:tab w:val="left" w:pos="575"/>
        </w:tabs>
        <w:ind w:right="332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2830213" w14:textId="6F052D1C" w:rsidR="001E2D69" w:rsidRPr="004F2F1C" w:rsidRDefault="00055A9B" w:rsidP="001E2D69">
      <w:pPr>
        <w:pStyle w:val="Paragraphedeliste"/>
        <w:numPr>
          <w:ilvl w:val="0"/>
          <w:numId w:val="2"/>
        </w:numPr>
        <w:tabs>
          <w:tab w:val="left" w:pos="575"/>
        </w:tabs>
        <w:ind w:right="456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L’employé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signalera</w:t>
      </w:r>
      <w:proofErr w:type="spellEnd"/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immédiatement</w:t>
      </w:r>
      <w:proofErr w:type="spellEnd"/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à </w:t>
      </w:r>
      <w:proofErr w:type="spellStart"/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l'employeur</w:t>
      </w:r>
      <w:proofErr w:type="spellEnd"/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toute </w:t>
      </w:r>
      <w:proofErr w:type="spellStart"/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perte</w:t>
      </w:r>
      <w:proofErr w:type="spellEnd"/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vol, </w:t>
      </w:r>
      <w:proofErr w:type="spellStart"/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ou</w:t>
      </w:r>
      <w:proofErr w:type="spellEnd"/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dégât</w:t>
      </w:r>
      <w:proofErr w:type="spellEnd"/>
      <w:r w:rsidR="001E2D69" w:rsidRPr="004F2F1C">
        <w:rPr>
          <w:rFonts w:asciiTheme="minorHAnsi" w:hAnsiTheme="minorHAnsi" w:cstheme="minorHAnsi"/>
          <w:color w:val="000000" w:themeColor="text1"/>
          <w:spacing w:val="-31"/>
          <w:sz w:val="24"/>
          <w:szCs w:val="24"/>
        </w:rPr>
        <w:t xml:space="preserve"> </w:t>
      </w:r>
      <w:proofErr w:type="spellStart"/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généralement</w:t>
      </w:r>
      <w:proofErr w:type="spellEnd"/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quelconque</w:t>
      </w:r>
      <w:proofErr w:type="spellEnd"/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occasionné</w:t>
      </w:r>
      <w:proofErr w:type="spellEnd"/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u matériel </w:t>
      </w:r>
      <w:proofErr w:type="spellStart"/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informatique</w:t>
      </w:r>
      <w:proofErr w:type="spellEnd"/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vec des </w:t>
      </w:r>
      <w:proofErr w:type="spellStart"/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preuves</w:t>
      </w:r>
      <w:proofErr w:type="spellEnd"/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En </w:t>
      </w:r>
      <w:proofErr w:type="spellStart"/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cas</w:t>
      </w:r>
      <w:proofErr w:type="spellEnd"/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e vol, le </w:t>
      </w:r>
      <w:proofErr w:type="spellStart"/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travailleur</w:t>
      </w:r>
      <w:proofErr w:type="spellEnd"/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 </w:t>
      </w:r>
      <w:proofErr w:type="spellStart"/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l’obligation</w:t>
      </w:r>
      <w:proofErr w:type="spellEnd"/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e faire </w:t>
      </w:r>
      <w:proofErr w:type="spellStart"/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une</w:t>
      </w:r>
      <w:proofErr w:type="spellEnd"/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déclaration</w:t>
      </w:r>
      <w:proofErr w:type="spellEnd"/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à la police et de </w:t>
      </w:r>
      <w:proofErr w:type="spellStart"/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communiquer</w:t>
      </w:r>
      <w:proofErr w:type="spellEnd"/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e </w:t>
      </w:r>
      <w:proofErr w:type="spellStart"/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numéro</w:t>
      </w:r>
      <w:proofErr w:type="spellEnd"/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e P-V à</w:t>
      </w:r>
      <w:r w:rsidR="001E2D69" w:rsidRPr="004F2F1C">
        <w:rPr>
          <w:rFonts w:asciiTheme="minorHAnsi" w:hAnsiTheme="minorHAnsi" w:cstheme="minorHAnsi"/>
          <w:color w:val="000000" w:themeColor="text1"/>
          <w:spacing w:val="-20"/>
          <w:sz w:val="24"/>
          <w:szCs w:val="24"/>
        </w:rPr>
        <w:t xml:space="preserve"> </w:t>
      </w:r>
      <w:proofErr w:type="spellStart"/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l’employeur</w:t>
      </w:r>
      <w:proofErr w:type="spellEnd"/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6F365ED" w14:textId="77777777" w:rsidR="001E2D69" w:rsidRPr="004F2F1C" w:rsidRDefault="001E2D69" w:rsidP="001E2D69">
      <w:pPr>
        <w:pStyle w:val="Paragraphedeliste"/>
        <w:tabs>
          <w:tab w:val="left" w:pos="575"/>
        </w:tabs>
        <w:ind w:right="456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299F277" w14:textId="19B3E06D" w:rsidR="001E2D69" w:rsidRPr="004F2F1C" w:rsidRDefault="00055A9B" w:rsidP="001E2D69">
      <w:pPr>
        <w:pStyle w:val="Paragraphedeliste"/>
        <w:numPr>
          <w:ilvl w:val="0"/>
          <w:numId w:val="2"/>
        </w:numPr>
        <w:tabs>
          <w:tab w:val="left" w:pos="575"/>
        </w:tabs>
        <w:ind w:right="3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L’employé</w:t>
      </w:r>
      <w:proofErr w:type="spellEnd"/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ne </w:t>
      </w:r>
      <w:proofErr w:type="spellStart"/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peut</w:t>
      </w:r>
      <w:proofErr w:type="spellEnd"/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télécharger</w:t>
      </w:r>
      <w:proofErr w:type="spellEnd"/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ou</w:t>
      </w:r>
      <w:proofErr w:type="spellEnd"/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staller </w:t>
      </w:r>
      <w:proofErr w:type="spellStart"/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aucun</w:t>
      </w:r>
      <w:proofErr w:type="spellEnd"/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programme</w:t>
      </w:r>
      <w:proofErr w:type="spellEnd"/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ans </w:t>
      </w:r>
      <w:proofErr w:type="spellStart"/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l'autorisation</w:t>
      </w:r>
      <w:proofErr w:type="spellEnd"/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préalable</w:t>
      </w:r>
      <w:proofErr w:type="spellEnd"/>
      <w:r w:rsidR="001E2D69" w:rsidRPr="004F2F1C">
        <w:rPr>
          <w:rFonts w:asciiTheme="minorHAnsi" w:hAnsiTheme="minorHAnsi" w:cstheme="minorHAnsi"/>
          <w:color w:val="000000" w:themeColor="text1"/>
          <w:spacing w:val="-29"/>
          <w:sz w:val="24"/>
          <w:szCs w:val="24"/>
        </w:rPr>
        <w:t xml:space="preserve"> </w:t>
      </w:r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t </w:t>
      </w:r>
      <w:proofErr w:type="spellStart"/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expresse</w:t>
      </w:r>
      <w:proofErr w:type="spellEnd"/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e </w:t>
      </w:r>
      <w:proofErr w:type="spellStart"/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l'employeur</w:t>
      </w:r>
      <w:proofErr w:type="spellEnd"/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ou</w:t>
      </w:r>
      <w:proofErr w:type="spellEnd"/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e la </w:t>
      </w:r>
      <w:proofErr w:type="spellStart"/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personne</w:t>
      </w:r>
      <w:proofErr w:type="spellEnd"/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suivante</w:t>
      </w:r>
      <w:proofErr w:type="spellEnd"/>
      <w:r w:rsidR="001E2D69" w:rsidRPr="004F2F1C">
        <w:rPr>
          <w:rFonts w:asciiTheme="minorHAnsi" w:hAnsiTheme="minorHAnsi" w:cstheme="minorHAnsi"/>
          <w:color w:val="000000" w:themeColor="text1"/>
          <w:spacing w:val="-15"/>
          <w:sz w:val="24"/>
          <w:szCs w:val="24"/>
        </w:rPr>
        <w:t xml:space="preserve"> </w:t>
      </w:r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26F79001" w14:textId="77777777" w:rsidR="001E2D69" w:rsidRPr="004F2F1C" w:rsidRDefault="001E2D69" w:rsidP="001E2D69">
      <w:pPr>
        <w:pStyle w:val="Paragraphedeliste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25C48DD" w14:textId="444BB354" w:rsidR="001E2D69" w:rsidRPr="004F2F1C" w:rsidRDefault="00055A9B" w:rsidP="001E2D69">
      <w:pPr>
        <w:pStyle w:val="Paragraphedeliste"/>
        <w:widowControl/>
        <w:numPr>
          <w:ilvl w:val="0"/>
          <w:numId w:val="2"/>
        </w:numPr>
        <w:autoSpaceDE/>
        <w:autoSpaceDN/>
        <w:contextualSpacing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fr-FR"/>
        </w:rPr>
      </w:pP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L’employé</w:t>
      </w:r>
      <w:proofErr w:type="spellEnd"/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e </w:t>
      </w:r>
      <w:proofErr w:type="spellStart"/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peut</w:t>
      </w:r>
      <w:proofErr w:type="spellEnd"/>
      <w:r w:rsidR="001E2D69" w:rsidRPr="004F2F1C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fr-FR"/>
        </w:rPr>
        <w:t xml:space="preserve"> </w:t>
      </w:r>
      <w:proofErr w:type="spellStart"/>
      <w:r w:rsidR="001E2D69" w:rsidRPr="004F2F1C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fr-FR"/>
        </w:rPr>
        <w:t>réinitialiser</w:t>
      </w:r>
      <w:proofErr w:type="spellEnd"/>
      <w:r w:rsidR="001E2D69" w:rsidRPr="004F2F1C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fr-FR"/>
        </w:rPr>
        <w:t xml:space="preserve"> le telephone, </w:t>
      </w:r>
      <w:proofErr w:type="spellStart"/>
      <w:r w:rsidR="001E2D69" w:rsidRPr="004F2F1C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fr-FR"/>
        </w:rPr>
        <w:t>ni</w:t>
      </w:r>
      <w:proofErr w:type="spellEnd"/>
      <w:r w:rsidR="001E2D69" w:rsidRPr="004F2F1C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fr-FR"/>
        </w:rPr>
        <w:t xml:space="preserve"> </w:t>
      </w:r>
      <w:proofErr w:type="spellStart"/>
      <w:r w:rsidR="001E2D69" w:rsidRPr="004F2F1C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fr-FR"/>
        </w:rPr>
        <w:t>formater</w:t>
      </w:r>
      <w:proofErr w:type="spellEnd"/>
      <w:r w:rsidR="001E2D69" w:rsidRPr="004F2F1C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fr-FR"/>
        </w:rPr>
        <w:t xml:space="preserve"> le pc. En </w:t>
      </w:r>
      <w:proofErr w:type="spellStart"/>
      <w:r w:rsidR="001E2D69" w:rsidRPr="004F2F1C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fr-FR"/>
        </w:rPr>
        <w:t>cas</w:t>
      </w:r>
      <w:proofErr w:type="spellEnd"/>
      <w:r w:rsidR="001E2D69" w:rsidRPr="004F2F1C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fr-FR"/>
        </w:rPr>
        <w:t xml:space="preserve"> de force </w:t>
      </w:r>
      <w:proofErr w:type="spellStart"/>
      <w:r w:rsidR="001E2D69" w:rsidRPr="004F2F1C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fr-FR"/>
        </w:rPr>
        <w:t>majeur</w:t>
      </w:r>
      <w:proofErr w:type="spellEnd"/>
      <w:r w:rsidR="001E2D69" w:rsidRPr="004F2F1C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fr-FR"/>
        </w:rPr>
        <w:t xml:space="preserve">, il se doit de se </w:t>
      </w:r>
      <w:proofErr w:type="spellStart"/>
      <w:r w:rsidR="001E2D69" w:rsidRPr="004F2F1C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fr-FR"/>
        </w:rPr>
        <w:t>rapprocher</w:t>
      </w:r>
      <w:proofErr w:type="spellEnd"/>
      <w:r w:rsidR="001E2D69" w:rsidRPr="004F2F1C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fr-FR"/>
        </w:rPr>
        <w:t xml:space="preserve"> du service </w:t>
      </w:r>
      <w:proofErr w:type="spellStart"/>
      <w:r w:rsidR="001E2D69" w:rsidRPr="004F2F1C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fr-FR"/>
        </w:rPr>
        <w:t>informatique</w:t>
      </w:r>
      <w:proofErr w:type="spellEnd"/>
      <w:r w:rsidR="001E2D69" w:rsidRPr="004F2F1C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fr-FR"/>
        </w:rPr>
        <w:t xml:space="preserve">. </w:t>
      </w:r>
    </w:p>
    <w:p w14:paraId="2963F93D" w14:textId="77777777" w:rsidR="001E2D69" w:rsidRPr="004F2F1C" w:rsidRDefault="001E2D69" w:rsidP="001E2D69">
      <w:pPr>
        <w:pStyle w:val="Paragraphedeliste"/>
        <w:tabs>
          <w:tab w:val="left" w:pos="575"/>
        </w:tabs>
        <w:ind w:right="351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B5D606A" w14:textId="1A5DF002" w:rsidR="001E2D69" w:rsidRPr="004F2F1C" w:rsidRDefault="00055A9B" w:rsidP="001E2D69">
      <w:pPr>
        <w:pStyle w:val="Paragraphedeliste"/>
        <w:widowControl/>
        <w:numPr>
          <w:ilvl w:val="0"/>
          <w:numId w:val="2"/>
        </w:numPr>
        <w:autoSpaceDE/>
        <w:autoSpaceDN/>
        <w:contextualSpacing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fr-FR"/>
        </w:rPr>
      </w:pP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L’employé</w:t>
      </w:r>
      <w:proofErr w:type="spellEnd"/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e </w:t>
      </w:r>
      <w:proofErr w:type="spellStart"/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peut</w:t>
      </w:r>
      <w:proofErr w:type="spellEnd"/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1E2D69" w:rsidRPr="004F2F1C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fr-FR"/>
        </w:rPr>
        <w:t xml:space="preserve">modifier, </w:t>
      </w:r>
      <w:proofErr w:type="spellStart"/>
      <w:r w:rsidR="001E2D69" w:rsidRPr="004F2F1C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fr-FR"/>
        </w:rPr>
        <w:t>ni</w:t>
      </w:r>
      <w:proofErr w:type="spellEnd"/>
      <w:r w:rsidR="001E2D69" w:rsidRPr="004F2F1C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fr-FR"/>
        </w:rPr>
        <w:t xml:space="preserve"> </w:t>
      </w:r>
      <w:proofErr w:type="spellStart"/>
      <w:r w:rsidR="001E2D69" w:rsidRPr="004F2F1C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fr-FR"/>
        </w:rPr>
        <w:t>supprimer</w:t>
      </w:r>
      <w:proofErr w:type="spellEnd"/>
      <w:r w:rsidR="001E2D69" w:rsidRPr="004F2F1C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fr-FR"/>
        </w:rPr>
        <w:t xml:space="preserve"> les </w:t>
      </w:r>
      <w:proofErr w:type="spellStart"/>
      <w:r w:rsidR="001E2D69" w:rsidRPr="004F2F1C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fr-FR"/>
        </w:rPr>
        <w:t>comptes</w:t>
      </w:r>
      <w:proofErr w:type="spellEnd"/>
      <w:r w:rsidR="001E2D69" w:rsidRPr="004F2F1C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fr-FR"/>
        </w:rPr>
        <w:t xml:space="preserve"> cloud déjà </w:t>
      </w:r>
      <w:proofErr w:type="spellStart"/>
      <w:r w:rsidR="001E2D69" w:rsidRPr="004F2F1C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fr-FR"/>
        </w:rPr>
        <w:t>inscrit</w:t>
      </w:r>
      <w:proofErr w:type="spellEnd"/>
      <w:r w:rsidR="001E2D69" w:rsidRPr="004F2F1C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fr-FR"/>
        </w:rPr>
        <w:t xml:space="preserve"> sur le telephone.</w:t>
      </w:r>
    </w:p>
    <w:p w14:paraId="4848CFBF" w14:textId="77777777" w:rsidR="001E2D69" w:rsidRPr="004F2F1C" w:rsidRDefault="001E2D69" w:rsidP="001E2D69">
      <w:pPr>
        <w:pStyle w:val="Paragraphedeliste"/>
        <w:numPr>
          <w:ilvl w:val="0"/>
          <w:numId w:val="2"/>
        </w:numPr>
        <w:tabs>
          <w:tab w:val="left" w:pos="575"/>
        </w:tabs>
        <w:ind w:right="3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F2F1C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fr-FR"/>
        </w:rPr>
        <w:t xml:space="preserve">Il </w:t>
      </w:r>
      <w:proofErr w:type="spellStart"/>
      <w:r w:rsidRPr="004F2F1C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fr-FR"/>
        </w:rPr>
        <w:t>lui</w:t>
      </w:r>
      <w:proofErr w:type="spellEnd"/>
      <w:r w:rsidRPr="004F2F1C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fr-FR"/>
        </w:rPr>
        <w:t xml:space="preserve"> </w:t>
      </w:r>
      <w:proofErr w:type="spellStart"/>
      <w:r w:rsidRPr="004F2F1C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fr-FR"/>
        </w:rPr>
        <w:t>est</w:t>
      </w:r>
      <w:proofErr w:type="spellEnd"/>
      <w:r w:rsidRPr="004F2F1C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fr-FR"/>
        </w:rPr>
        <w:t xml:space="preserve"> </w:t>
      </w:r>
      <w:proofErr w:type="spellStart"/>
      <w:r w:rsidRPr="004F2F1C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fr-FR"/>
        </w:rPr>
        <w:t>formellement</w:t>
      </w:r>
      <w:proofErr w:type="spellEnd"/>
      <w:r w:rsidRPr="004F2F1C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fr-FR"/>
        </w:rPr>
        <w:t xml:space="preserve"> </w:t>
      </w:r>
      <w:proofErr w:type="spellStart"/>
      <w:r w:rsidRPr="004F2F1C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fr-FR"/>
        </w:rPr>
        <w:t>interdit</w:t>
      </w:r>
      <w:proofErr w:type="spellEnd"/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d’y</w:t>
      </w:r>
      <w:proofErr w:type="spellEnd"/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odifier le mot de passe.</w:t>
      </w:r>
    </w:p>
    <w:p w14:paraId="2C56BB5D" w14:textId="77777777" w:rsidR="001E2D69" w:rsidRPr="004F2F1C" w:rsidRDefault="001E2D69" w:rsidP="001E2D69">
      <w:pPr>
        <w:pStyle w:val="Paragraphedeliste"/>
        <w:tabs>
          <w:tab w:val="left" w:pos="575"/>
        </w:tabs>
        <w:ind w:right="351" w:firstLine="0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07131B1" w14:textId="5D2A47F6" w:rsidR="001E2D69" w:rsidRPr="00D63C0D" w:rsidRDefault="00055A9B" w:rsidP="00D63C0D">
      <w:pPr>
        <w:pStyle w:val="Paragraphedeliste"/>
        <w:numPr>
          <w:ilvl w:val="0"/>
          <w:numId w:val="2"/>
        </w:numPr>
        <w:tabs>
          <w:tab w:val="left" w:pos="575"/>
        </w:tabs>
        <w:ind w:right="351"/>
        <w:jc w:val="both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L’employé</w:t>
      </w:r>
      <w:proofErr w:type="spellEnd"/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e </w:t>
      </w:r>
      <w:proofErr w:type="spellStart"/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peut</w:t>
      </w:r>
      <w:proofErr w:type="spellEnd"/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faire </w:t>
      </w:r>
      <w:proofErr w:type="spellStart"/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aucune</w:t>
      </w:r>
      <w:proofErr w:type="spellEnd"/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utilisation</w:t>
      </w:r>
      <w:proofErr w:type="spellEnd"/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u matériel </w:t>
      </w:r>
      <w:proofErr w:type="spellStart"/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informatique</w:t>
      </w:r>
      <w:proofErr w:type="spellEnd"/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mis à </w:t>
      </w:r>
      <w:proofErr w:type="spellStart"/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sa</w:t>
      </w:r>
      <w:proofErr w:type="spellEnd"/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isposition </w:t>
      </w:r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t xml:space="preserve">qui </w:t>
      </w:r>
      <w:proofErr w:type="spellStart"/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serait</w:t>
      </w:r>
      <w:proofErr w:type="spellEnd"/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ontraire aux convenances et aux </w:t>
      </w:r>
      <w:proofErr w:type="spellStart"/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bonnes</w:t>
      </w:r>
      <w:proofErr w:type="spellEnd"/>
      <w:r w:rsidR="001E2D69" w:rsidRPr="004F2F1C">
        <w:rPr>
          <w:rFonts w:asciiTheme="minorHAnsi" w:hAnsiTheme="minorHAnsi" w:cstheme="minorHAnsi"/>
          <w:color w:val="000000" w:themeColor="text1"/>
          <w:spacing w:val="-13"/>
          <w:sz w:val="24"/>
          <w:szCs w:val="24"/>
        </w:rPr>
        <w:t xml:space="preserve"> </w:t>
      </w:r>
      <w:proofErr w:type="spellStart"/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moeurs</w:t>
      </w:r>
      <w:proofErr w:type="spellEnd"/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18C3097" w14:textId="4380A5F3" w:rsidR="001E2D69" w:rsidRPr="004F2F1C" w:rsidRDefault="001E2D69" w:rsidP="001E2D69">
      <w:pPr>
        <w:pStyle w:val="Titre1"/>
        <w:spacing w:before="20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rticle 5 - </w:t>
      </w:r>
      <w:proofErr w:type="spellStart"/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Responsabilité</w:t>
      </w:r>
      <w:proofErr w:type="spellEnd"/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</w:t>
      </w:r>
      <w:r w:rsidR="00EB095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 </w:t>
      </w:r>
      <w:proofErr w:type="spellStart"/>
      <w:r w:rsidR="00EB0959">
        <w:rPr>
          <w:rFonts w:asciiTheme="minorHAnsi" w:hAnsiTheme="minorHAnsi" w:cstheme="minorHAnsi"/>
          <w:color w:val="000000" w:themeColor="text1"/>
          <w:sz w:val="24"/>
          <w:szCs w:val="24"/>
        </w:rPr>
        <w:t>l’employé</w:t>
      </w:r>
      <w:proofErr w:type="spellEnd"/>
    </w:p>
    <w:p w14:paraId="7A30C9CC" w14:textId="77777777" w:rsidR="001E2D69" w:rsidRPr="004F2F1C" w:rsidRDefault="001E2D69" w:rsidP="001E2D69">
      <w:pPr>
        <w:pStyle w:val="Corpsdetexte"/>
        <w:spacing w:before="2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3CBA991D" w14:textId="4D4D82F3" w:rsidR="001E2D69" w:rsidRPr="004F2F1C" w:rsidRDefault="002A3C59" w:rsidP="001E2D69">
      <w:pPr>
        <w:pStyle w:val="Corpsdetexte"/>
        <w:ind w:left="178" w:right="172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L’employé</w:t>
      </w:r>
      <w:proofErr w:type="spellEnd"/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est</w:t>
      </w:r>
      <w:proofErr w:type="spellEnd"/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responsable</w:t>
      </w:r>
      <w:proofErr w:type="spellEnd"/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e </w:t>
      </w:r>
      <w:proofErr w:type="spellStart"/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tous</w:t>
      </w:r>
      <w:proofErr w:type="spellEnd"/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es </w:t>
      </w:r>
      <w:proofErr w:type="spellStart"/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dommages</w:t>
      </w:r>
      <w:proofErr w:type="spellEnd"/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causés</w:t>
      </w:r>
      <w:proofErr w:type="spellEnd"/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ans le cadre de </w:t>
      </w:r>
      <w:proofErr w:type="spellStart"/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l’utilisation</w:t>
      </w:r>
      <w:proofErr w:type="spellEnd"/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professionnelle</w:t>
      </w:r>
      <w:proofErr w:type="spellEnd"/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u matériel </w:t>
      </w:r>
      <w:proofErr w:type="spellStart"/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informatique</w:t>
      </w:r>
      <w:proofErr w:type="spellEnd"/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qui </w:t>
      </w:r>
      <w:proofErr w:type="spellStart"/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résultent</w:t>
      </w:r>
      <w:proofErr w:type="spellEnd"/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’un dol, </w:t>
      </w:r>
      <w:proofErr w:type="spellStart"/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d’une</w:t>
      </w:r>
      <w:proofErr w:type="spellEnd"/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faute </w:t>
      </w:r>
      <w:proofErr w:type="spellStart"/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lourde</w:t>
      </w:r>
      <w:proofErr w:type="spellEnd"/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ou</w:t>
      </w:r>
      <w:proofErr w:type="spellEnd"/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d’une</w:t>
      </w:r>
      <w:proofErr w:type="spellEnd"/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faute </w:t>
      </w:r>
      <w:proofErr w:type="spellStart"/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légère</w:t>
      </w:r>
      <w:proofErr w:type="spellEnd"/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à </w:t>
      </w:r>
      <w:proofErr w:type="spellStart"/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caractère</w:t>
      </w:r>
      <w:proofErr w:type="spellEnd"/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habituel</w:t>
      </w:r>
      <w:proofErr w:type="spellEnd"/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5D90B23E" w14:textId="77777777" w:rsidR="001E2D69" w:rsidRPr="004F2F1C" w:rsidRDefault="001E2D69" w:rsidP="001E2D69">
      <w:pPr>
        <w:pStyle w:val="Corpsdetexte"/>
        <w:spacing w:before="1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1312E405" w14:textId="18B67C89" w:rsidR="001E2D69" w:rsidRPr="004F2F1C" w:rsidRDefault="002A3C59" w:rsidP="001E2D69">
      <w:pPr>
        <w:pStyle w:val="Corpsdetexte"/>
        <w:ind w:left="178" w:right="545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>L’employé</w:t>
      </w:r>
      <w:proofErr w:type="spellEnd"/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est</w:t>
      </w:r>
      <w:proofErr w:type="spellEnd"/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entièrement</w:t>
      </w:r>
      <w:proofErr w:type="spellEnd"/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responsable</w:t>
      </w:r>
      <w:proofErr w:type="spellEnd"/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e </w:t>
      </w:r>
      <w:proofErr w:type="spellStart"/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tous</w:t>
      </w:r>
      <w:proofErr w:type="spellEnd"/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es </w:t>
      </w:r>
      <w:proofErr w:type="spellStart"/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dommages</w:t>
      </w:r>
      <w:proofErr w:type="spellEnd"/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causés</w:t>
      </w:r>
      <w:proofErr w:type="spellEnd"/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ans le cadre de </w:t>
      </w:r>
      <w:proofErr w:type="spellStart"/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l’utilisation</w:t>
      </w:r>
      <w:proofErr w:type="spellEnd"/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privée</w:t>
      </w:r>
      <w:proofErr w:type="spellEnd"/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u matériel </w:t>
      </w:r>
      <w:proofErr w:type="spellStart"/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informatique</w:t>
      </w:r>
      <w:proofErr w:type="spellEnd"/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56C25215" w14:textId="77777777" w:rsidR="001E2D69" w:rsidRPr="004F2F1C" w:rsidRDefault="001E2D69" w:rsidP="001E2D69">
      <w:pPr>
        <w:pStyle w:val="Corpsdetexte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7D3C74B" w14:textId="77777777" w:rsidR="001E2D69" w:rsidRPr="004F2F1C" w:rsidRDefault="001E2D69" w:rsidP="001E2D69">
      <w:pPr>
        <w:pStyle w:val="Titre1"/>
        <w:spacing w:before="206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Article 6 - Sanctions</w:t>
      </w:r>
    </w:p>
    <w:p w14:paraId="12917605" w14:textId="77777777" w:rsidR="001E2D69" w:rsidRPr="004F2F1C" w:rsidRDefault="001E2D69" w:rsidP="001E2D69">
      <w:pPr>
        <w:pStyle w:val="Corpsdetexte"/>
        <w:spacing w:before="2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71695556" w14:textId="77777777" w:rsidR="001E2D69" w:rsidRPr="004F2F1C" w:rsidRDefault="001E2D69" w:rsidP="001E2D69">
      <w:pPr>
        <w:pStyle w:val="Corpsdetexte"/>
        <w:ind w:left="178" w:right="172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n </w:t>
      </w:r>
      <w:proofErr w:type="spellStart"/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cas</w:t>
      </w:r>
      <w:proofErr w:type="spellEnd"/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e non-respect des obligations </w:t>
      </w:r>
      <w:proofErr w:type="spellStart"/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prévues</w:t>
      </w:r>
      <w:proofErr w:type="spellEnd"/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par</w:t>
      </w:r>
      <w:proofErr w:type="spellEnd"/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a </w:t>
      </w:r>
      <w:proofErr w:type="spellStart"/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présente</w:t>
      </w:r>
      <w:proofErr w:type="spellEnd"/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onvention, ne </w:t>
      </w:r>
      <w:proofErr w:type="spellStart"/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donnant</w:t>
      </w:r>
      <w:proofErr w:type="spellEnd"/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as lieu à la </w:t>
      </w:r>
      <w:proofErr w:type="spellStart"/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résolution</w:t>
      </w:r>
      <w:proofErr w:type="spellEnd"/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u </w:t>
      </w:r>
      <w:proofErr w:type="spellStart"/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contrat</w:t>
      </w:r>
      <w:proofErr w:type="spellEnd"/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sur base de </w:t>
      </w:r>
      <w:proofErr w:type="spellStart"/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l’alinéa</w:t>
      </w:r>
      <w:proofErr w:type="spellEnd"/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suivant</w:t>
      </w:r>
      <w:proofErr w:type="spellEnd"/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les </w:t>
      </w:r>
      <w:proofErr w:type="spellStart"/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pénalités</w:t>
      </w:r>
      <w:proofErr w:type="spellEnd"/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prévues</w:t>
      </w:r>
      <w:proofErr w:type="spellEnd"/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u </w:t>
      </w:r>
      <w:proofErr w:type="spellStart"/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règlement</w:t>
      </w:r>
      <w:proofErr w:type="spellEnd"/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e travail </w:t>
      </w:r>
      <w:proofErr w:type="spellStart"/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pourront</w:t>
      </w:r>
      <w:proofErr w:type="spellEnd"/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être</w:t>
      </w:r>
      <w:proofErr w:type="spellEnd"/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appliquées</w:t>
      </w:r>
      <w:proofErr w:type="spellEnd"/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70FBB4EF" w14:textId="77777777" w:rsidR="001E2D69" w:rsidRPr="004F2F1C" w:rsidRDefault="001E2D69" w:rsidP="001E2D69">
      <w:pPr>
        <w:pStyle w:val="Corpsdetexte"/>
        <w:spacing w:before="1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35915DC" w14:textId="2706EA13" w:rsidR="001E2D69" w:rsidRDefault="001E2D69" w:rsidP="001E2D69">
      <w:pPr>
        <w:ind w:left="178" w:right="439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a </w:t>
      </w:r>
      <w:proofErr w:type="spellStart"/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présente</w:t>
      </w:r>
      <w:proofErr w:type="spellEnd"/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onvention sera </w:t>
      </w:r>
      <w:proofErr w:type="spellStart"/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résolue</w:t>
      </w:r>
      <w:proofErr w:type="spellEnd"/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e plein droit </w:t>
      </w:r>
      <w:proofErr w:type="spellStart"/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en</w:t>
      </w:r>
      <w:proofErr w:type="spellEnd"/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cas</w:t>
      </w:r>
      <w:proofErr w:type="spellEnd"/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e </w:t>
      </w:r>
      <w:proofErr w:type="spellStart"/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manquements</w:t>
      </w:r>
      <w:proofErr w:type="spellEnd"/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graves à la </w:t>
      </w:r>
      <w:proofErr w:type="spellStart"/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présente</w:t>
      </w:r>
      <w:proofErr w:type="spellEnd"/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onvention </w:t>
      </w:r>
      <w:proofErr w:type="spellStart"/>
      <w:r w:rsidRPr="004F2F1C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notamment</w:t>
      </w:r>
      <w:proofErr w:type="spellEnd"/>
      <w:r w:rsidRPr="004F2F1C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 </w:t>
      </w:r>
      <w:proofErr w:type="spellStart"/>
      <w:r w:rsidRPr="004F2F1C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en</w:t>
      </w:r>
      <w:proofErr w:type="spellEnd"/>
      <w:r w:rsidRPr="004F2F1C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 </w:t>
      </w:r>
      <w:proofErr w:type="spellStart"/>
      <w:r w:rsidRPr="004F2F1C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cas</w:t>
      </w:r>
      <w:proofErr w:type="spellEnd"/>
      <w:r w:rsidRPr="004F2F1C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 de non </w:t>
      </w:r>
      <w:proofErr w:type="spellStart"/>
      <w:r w:rsidRPr="004F2F1C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paiement</w:t>
      </w:r>
      <w:proofErr w:type="spellEnd"/>
      <w:r w:rsidRPr="004F2F1C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 à </w:t>
      </w:r>
      <w:proofErr w:type="spellStart"/>
      <w:r w:rsidRPr="004F2F1C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l’échéance</w:t>
      </w:r>
      <w:proofErr w:type="spellEnd"/>
      <w:r w:rsidRPr="004F2F1C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 de la facture relative à </w:t>
      </w:r>
      <w:proofErr w:type="spellStart"/>
      <w:r w:rsidRPr="004F2F1C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l’usage</w:t>
      </w:r>
      <w:proofErr w:type="spellEnd"/>
      <w:r w:rsidRPr="004F2F1C">
        <w:rPr>
          <w:rFonts w:asciiTheme="minorHAnsi" w:hAnsiTheme="minorHAnsi" w:cstheme="minorHAnsi"/>
          <w:i/>
          <w:color w:val="000000" w:themeColor="text1"/>
          <w:sz w:val="24"/>
          <w:szCs w:val="24"/>
        </w:rPr>
        <w:t xml:space="preserve"> </w:t>
      </w:r>
      <w:proofErr w:type="spellStart"/>
      <w:r w:rsidRPr="004F2F1C">
        <w:rPr>
          <w:rFonts w:asciiTheme="minorHAnsi" w:hAnsiTheme="minorHAnsi" w:cstheme="minorHAnsi"/>
          <w:i/>
          <w:color w:val="000000" w:themeColor="text1"/>
          <w:sz w:val="24"/>
          <w:szCs w:val="24"/>
        </w:rPr>
        <w:t>privé</w:t>
      </w:r>
      <w:proofErr w:type="spellEnd"/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0BA85518" w14:textId="77777777" w:rsidR="001E2D69" w:rsidRPr="004F2F1C" w:rsidRDefault="001E2D69" w:rsidP="001E2D69">
      <w:pPr>
        <w:pStyle w:val="Corpsdetexte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53D527B9" w14:textId="77777777" w:rsidR="001E2D69" w:rsidRPr="004F2F1C" w:rsidRDefault="001E2D69" w:rsidP="001E2D69">
      <w:pPr>
        <w:pStyle w:val="Titre1"/>
        <w:spacing w:before="209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rticle 7 - Fin de </w:t>
      </w:r>
      <w:proofErr w:type="spellStart"/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contrat</w:t>
      </w:r>
      <w:proofErr w:type="spellEnd"/>
    </w:p>
    <w:p w14:paraId="3361D247" w14:textId="77777777" w:rsidR="001E2D69" w:rsidRPr="004F2F1C" w:rsidRDefault="001E2D69" w:rsidP="001E2D69">
      <w:pPr>
        <w:pStyle w:val="Corpsdetexte"/>
        <w:spacing w:before="1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14:paraId="4ACCC11D" w14:textId="77777777" w:rsidR="001E2D69" w:rsidRPr="004F2F1C" w:rsidRDefault="001E2D69" w:rsidP="001E2D69">
      <w:pPr>
        <w:pStyle w:val="Corpsdetexte"/>
        <w:spacing w:before="1"/>
        <w:ind w:left="178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a </w:t>
      </w:r>
      <w:proofErr w:type="spellStart"/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présente</w:t>
      </w:r>
      <w:proofErr w:type="spellEnd"/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convention </w:t>
      </w:r>
      <w:proofErr w:type="spellStart"/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prendra</w:t>
      </w:r>
      <w:proofErr w:type="spellEnd"/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fin dans les </w:t>
      </w:r>
      <w:proofErr w:type="spellStart"/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cas</w:t>
      </w:r>
      <w:proofErr w:type="spellEnd"/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suivants</w:t>
      </w:r>
      <w:proofErr w:type="spellEnd"/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:</w:t>
      </w:r>
    </w:p>
    <w:p w14:paraId="2C194EC7" w14:textId="77777777" w:rsidR="001E2D69" w:rsidRPr="004F2F1C" w:rsidRDefault="001E2D69" w:rsidP="001E2D69">
      <w:pPr>
        <w:pStyle w:val="Corpsdetexte"/>
        <w:spacing w:before="1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1EFE894" w14:textId="77777777" w:rsidR="001E2D69" w:rsidRPr="004F2F1C" w:rsidRDefault="001E2D69" w:rsidP="001E2D69">
      <w:pPr>
        <w:pStyle w:val="Paragraphedeliste"/>
        <w:numPr>
          <w:ilvl w:val="0"/>
          <w:numId w:val="2"/>
        </w:numPr>
        <w:tabs>
          <w:tab w:val="left" w:pos="574"/>
          <w:tab w:val="left" w:pos="575"/>
        </w:tabs>
        <w:ind w:hanging="397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changement</w:t>
      </w:r>
      <w:proofErr w:type="spellEnd"/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e </w:t>
      </w:r>
      <w:proofErr w:type="spellStart"/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fonction</w:t>
      </w:r>
      <w:proofErr w:type="spellEnd"/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si</w:t>
      </w:r>
      <w:proofErr w:type="spellEnd"/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la nouvelle </w:t>
      </w:r>
      <w:proofErr w:type="spellStart"/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fonction</w:t>
      </w:r>
      <w:proofErr w:type="spellEnd"/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ne </w:t>
      </w:r>
      <w:proofErr w:type="spellStart"/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donne</w:t>
      </w:r>
      <w:proofErr w:type="spellEnd"/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lus droit à du matériel</w:t>
      </w:r>
      <w:r w:rsidRPr="004F2F1C">
        <w:rPr>
          <w:rFonts w:asciiTheme="minorHAnsi" w:hAnsiTheme="minorHAnsi" w:cstheme="minorHAnsi"/>
          <w:color w:val="000000" w:themeColor="text1"/>
          <w:spacing w:val="-25"/>
          <w:sz w:val="24"/>
          <w:szCs w:val="24"/>
        </w:rPr>
        <w:t xml:space="preserve"> </w:t>
      </w:r>
      <w:proofErr w:type="spellStart"/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informatique</w:t>
      </w:r>
      <w:proofErr w:type="spellEnd"/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14:paraId="4BBA7020" w14:textId="77777777" w:rsidR="001E2D69" w:rsidRPr="004F2F1C" w:rsidRDefault="001E2D69" w:rsidP="001E2D69">
      <w:pPr>
        <w:pStyle w:val="Paragraphedeliste"/>
        <w:numPr>
          <w:ilvl w:val="0"/>
          <w:numId w:val="2"/>
        </w:numPr>
        <w:tabs>
          <w:tab w:val="left" w:pos="574"/>
          <w:tab w:val="left" w:pos="575"/>
        </w:tabs>
        <w:spacing w:before="1"/>
        <w:ind w:hanging="397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in du </w:t>
      </w:r>
      <w:proofErr w:type="spellStart"/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contrat</w:t>
      </w:r>
      <w:proofErr w:type="spellEnd"/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e</w:t>
      </w:r>
      <w:r w:rsidRPr="004F2F1C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 xml:space="preserve"> </w:t>
      </w:r>
      <w:r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travail.</w:t>
      </w:r>
    </w:p>
    <w:p w14:paraId="4A6C46DA" w14:textId="77777777" w:rsidR="001E2D69" w:rsidRPr="004F2F1C" w:rsidRDefault="001E2D69" w:rsidP="001E2D69">
      <w:pPr>
        <w:pStyle w:val="Corpsdetexte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6E7011F" w14:textId="36867F89" w:rsidR="001E2D69" w:rsidRPr="004F2F1C" w:rsidRDefault="00D63C0D" w:rsidP="001E2D69">
      <w:pP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fr-FR"/>
        </w:rPr>
      </w:pPr>
      <w:proofErr w:type="spellStart"/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fr-FR"/>
        </w:rPr>
        <w:t>L’employé</w:t>
      </w:r>
      <w:proofErr w:type="spellEnd"/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fr-FR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fr-FR"/>
        </w:rPr>
        <w:t>s</w:t>
      </w:r>
      <w:r w:rsidR="001E2D69" w:rsidRPr="004F2F1C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fr-FR"/>
        </w:rPr>
        <w:t>’engage</w:t>
      </w:r>
      <w:proofErr w:type="spellEnd"/>
      <w:r w:rsidR="001E2D69" w:rsidRPr="004F2F1C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fr-FR"/>
        </w:rPr>
        <w:t xml:space="preserve"> à </w:t>
      </w:r>
      <w:proofErr w:type="spellStart"/>
      <w:r w:rsidR="001E2D69" w:rsidRPr="004F2F1C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fr-FR"/>
        </w:rPr>
        <w:t>restituer</w:t>
      </w:r>
      <w:proofErr w:type="spellEnd"/>
      <w:r w:rsidR="001E2D69" w:rsidRPr="004F2F1C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fr-FR"/>
        </w:rPr>
        <w:t xml:space="preserve"> </w:t>
      </w:r>
      <w:proofErr w:type="spellStart"/>
      <w:r w:rsidR="001E2D69" w:rsidRPr="004F2F1C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fr-FR"/>
        </w:rPr>
        <w:t>l'intégralité</w:t>
      </w:r>
      <w:proofErr w:type="spellEnd"/>
      <w:r w:rsidR="001E2D69" w:rsidRPr="004F2F1C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fr-FR"/>
        </w:rPr>
        <w:t xml:space="preserve"> du matériel </w:t>
      </w:r>
      <w:proofErr w:type="spellStart"/>
      <w:r w:rsidR="001E2D69" w:rsidRPr="004F2F1C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fr-FR"/>
        </w:rPr>
        <w:t>ainsi</w:t>
      </w:r>
      <w:proofErr w:type="spellEnd"/>
      <w:r w:rsidR="001E2D69" w:rsidRPr="004F2F1C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fr-FR"/>
        </w:rPr>
        <w:t xml:space="preserve"> </w:t>
      </w:r>
      <w:proofErr w:type="spellStart"/>
      <w:r w:rsidR="001E2D69" w:rsidRPr="004F2F1C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fr-FR"/>
        </w:rPr>
        <w:t>confié</w:t>
      </w:r>
      <w:proofErr w:type="spellEnd"/>
      <w:r w:rsidR="001E2D69" w:rsidRPr="004F2F1C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fr-FR"/>
        </w:rPr>
        <w:t xml:space="preserve"> au moment de la rupture de </w:t>
      </w:r>
      <w:proofErr w:type="spellStart"/>
      <w:r w:rsidR="001E2D69" w:rsidRPr="004F2F1C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fr-FR"/>
        </w:rPr>
        <w:t>ses</w:t>
      </w:r>
      <w:proofErr w:type="spellEnd"/>
      <w:r w:rsidR="001E2D69" w:rsidRPr="004F2F1C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fr-FR"/>
        </w:rPr>
        <w:t xml:space="preserve"> relations </w:t>
      </w:r>
      <w:proofErr w:type="spellStart"/>
      <w:r w:rsidR="001E2D69" w:rsidRPr="004F2F1C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fr-FR"/>
        </w:rPr>
        <w:t>contractuelles</w:t>
      </w:r>
      <w:proofErr w:type="spellEnd"/>
      <w:r w:rsidR="001E2D69" w:rsidRPr="004F2F1C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fr-FR"/>
        </w:rPr>
        <w:t xml:space="preserve"> avec la Société et </w:t>
      </w:r>
      <w:proofErr w:type="spellStart"/>
      <w:r w:rsidR="001E2D69" w:rsidRPr="004F2F1C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fr-FR"/>
        </w:rPr>
        <w:t>quel</w:t>
      </w:r>
      <w:proofErr w:type="spellEnd"/>
      <w:r w:rsidR="001E2D69" w:rsidRPr="004F2F1C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fr-FR"/>
        </w:rPr>
        <w:t xml:space="preserve"> que </w:t>
      </w:r>
      <w:proofErr w:type="spellStart"/>
      <w:r w:rsidR="001E2D69" w:rsidRPr="004F2F1C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fr-FR"/>
        </w:rPr>
        <w:t>soit</w:t>
      </w:r>
      <w:proofErr w:type="spellEnd"/>
      <w:r w:rsidR="001E2D69" w:rsidRPr="004F2F1C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fr-FR"/>
        </w:rPr>
        <w:t xml:space="preserve"> le motif de </w:t>
      </w:r>
      <w:proofErr w:type="spellStart"/>
      <w:r w:rsidR="001E2D69" w:rsidRPr="004F2F1C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fr-FR"/>
        </w:rPr>
        <w:t>cette</w:t>
      </w:r>
      <w:proofErr w:type="spellEnd"/>
      <w:r w:rsidR="001E2D69" w:rsidRPr="004F2F1C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fr-FR"/>
        </w:rPr>
        <w:t xml:space="preserve"> rupture.</w:t>
      </w:r>
      <w:r w:rsidR="001E2D69" w:rsidRPr="004F2F1C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fr-FR"/>
        </w:rPr>
        <w:br/>
      </w:r>
      <w:r w:rsidR="001E2D69" w:rsidRPr="004F2F1C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fr-FR"/>
        </w:rPr>
        <w:br/>
        <w:t xml:space="preserve">Il </w:t>
      </w:r>
      <w:proofErr w:type="spellStart"/>
      <w:r w:rsidR="001E2D69" w:rsidRPr="004F2F1C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fr-FR"/>
        </w:rPr>
        <w:t>est</w:t>
      </w:r>
      <w:proofErr w:type="spellEnd"/>
      <w:r w:rsidR="001E2D69" w:rsidRPr="004F2F1C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fr-FR"/>
        </w:rPr>
        <w:t xml:space="preserve"> </w:t>
      </w:r>
      <w:proofErr w:type="spellStart"/>
      <w:r w:rsidR="001E2D69" w:rsidRPr="004F2F1C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fr-FR"/>
        </w:rPr>
        <w:t>précisé</w:t>
      </w:r>
      <w:proofErr w:type="spellEnd"/>
      <w:r w:rsidR="001E2D69" w:rsidRPr="004F2F1C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fr-FR"/>
        </w:rPr>
        <w:t xml:space="preserve"> </w:t>
      </w:r>
      <w:proofErr w:type="spellStart"/>
      <w:r w:rsidR="001E2D69" w:rsidRPr="004F2F1C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fr-FR"/>
        </w:rPr>
        <w:t>qu'en</w:t>
      </w:r>
      <w:proofErr w:type="spellEnd"/>
      <w:r w:rsidR="001E2D69" w:rsidRPr="004F2F1C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fr-FR"/>
        </w:rPr>
        <w:t xml:space="preserve"> </w:t>
      </w:r>
      <w:proofErr w:type="spellStart"/>
      <w:r w:rsidR="001E2D69" w:rsidRPr="004F2F1C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fr-FR"/>
        </w:rPr>
        <w:t>cas</w:t>
      </w:r>
      <w:proofErr w:type="spellEnd"/>
      <w:r w:rsidR="001E2D69" w:rsidRPr="004F2F1C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fr-FR"/>
        </w:rPr>
        <w:t xml:space="preserve"> de </w:t>
      </w:r>
      <w:proofErr w:type="spellStart"/>
      <w:r w:rsidR="001E2D69" w:rsidRPr="004F2F1C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fr-FR"/>
        </w:rPr>
        <w:t>détérioration</w:t>
      </w:r>
      <w:proofErr w:type="spellEnd"/>
      <w:r w:rsidR="001E2D69" w:rsidRPr="004F2F1C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fr-FR"/>
        </w:rPr>
        <w:t xml:space="preserve"> </w:t>
      </w:r>
      <w:proofErr w:type="spellStart"/>
      <w:r w:rsidR="001E2D69" w:rsidRPr="004F2F1C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fr-FR"/>
        </w:rPr>
        <w:t>ou</w:t>
      </w:r>
      <w:proofErr w:type="spellEnd"/>
      <w:r w:rsidR="001E2D69" w:rsidRPr="004F2F1C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fr-FR"/>
        </w:rPr>
        <w:t xml:space="preserve"> de </w:t>
      </w:r>
      <w:proofErr w:type="spellStart"/>
      <w:r w:rsidR="001E2D69" w:rsidRPr="004F2F1C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fr-FR"/>
        </w:rPr>
        <w:t>perte</w:t>
      </w:r>
      <w:proofErr w:type="spellEnd"/>
      <w:r w:rsidR="001E2D69" w:rsidRPr="004F2F1C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fr-FR"/>
        </w:rPr>
        <w:t xml:space="preserve"> du matériel </w:t>
      </w:r>
      <w:proofErr w:type="spellStart"/>
      <w:r w:rsidR="001E2D69" w:rsidRPr="004F2F1C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fr-FR"/>
        </w:rPr>
        <w:t>ainsi</w:t>
      </w:r>
      <w:proofErr w:type="spellEnd"/>
      <w:r w:rsidR="001E2D69" w:rsidRPr="004F2F1C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fr-FR"/>
        </w:rPr>
        <w:t xml:space="preserve"> </w:t>
      </w:r>
      <w:proofErr w:type="spellStart"/>
      <w:r w:rsidR="001E2D69" w:rsidRPr="004F2F1C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fr-FR"/>
        </w:rPr>
        <w:t>prêté</w:t>
      </w:r>
      <w:proofErr w:type="spellEnd"/>
      <w:r w:rsidR="001E2D69" w:rsidRPr="004F2F1C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fr-FR"/>
        </w:rPr>
        <w:t xml:space="preserve">, à la suite </w:t>
      </w:r>
      <w:proofErr w:type="spellStart"/>
      <w:r w:rsidR="001E2D69" w:rsidRPr="004F2F1C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fr-FR"/>
        </w:rPr>
        <w:t>d'une</w:t>
      </w:r>
      <w:proofErr w:type="spellEnd"/>
      <w:r w:rsidR="001E2D69" w:rsidRPr="004F2F1C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fr-FR"/>
        </w:rPr>
        <w:t xml:space="preserve"> faute </w:t>
      </w:r>
      <w:proofErr w:type="spellStart"/>
      <w:r w:rsidR="001E2D69" w:rsidRPr="004F2F1C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fr-FR"/>
        </w:rPr>
        <w:t>lourde</w:t>
      </w:r>
      <w:proofErr w:type="spellEnd"/>
      <w:r w:rsidR="001E2D69" w:rsidRPr="004F2F1C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fr-FR"/>
        </w:rPr>
        <w:t xml:space="preserve"> de M ......., </w:t>
      </w:r>
      <w:proofErr w:type="spellStart"/>
      <w:r w:rsidR="001E2D69" w:rsidRPr="004F2F1C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fr-FR"/>
        </w:rPr>
        <w:t>ce</w:t>
      </w:r>
      <w:proofErr w:type="spellEnd"/>
      <w:r w:rsidR="001E2D69" w:rsidRPr="004F2F1C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fr-FR"/>
        </w:rPr>
        <w:t xml:space="preserve"> dernier </w:t>
      </w:r>
      <w:proofErr w:type="spellStart"/>
      <w:r w:rsidR="001E2D69" w:rsidRPr="004F2F1C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fr-FR"/>
        </w:rPr>
        <w:t>pourra</w:t>
      </w:r>
      <w:proofErr w:type="spellEnd"/>
      <w:r w:rsidR="001E2D69" w:rsidRPr="004F2F1C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fr-FR"/>
        </w:rPr>
        <w:t xml:space="preserve"> </w:t>
      </w:r>
      <w:proofErr w:type="spellStart"/>
      <w:r w:rsidR="001E2D69" w:rsidRPr="004F2F1C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fr-FR"/>
        </w:rPr>
        <w:t>être</w:t>
      </w:r>
      <w:proofErr w:type="spellEnd"/>
      <w:r w:rsidR="001E2D69" w:rsidRPr="004F2F1C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fr-FR"/>
        </w:rPr>
        <w:t xml:space="preserve"> </w:t>
      </w:r>
      <w:proofErr w:type="spellStart"/>
      <w:r w:rsidR="001E2D69" w:rsidRPr="004F2F1C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fr-FR"/>
        </w:rPr>
        <w:t>tenu</w:t>
      </w:r>
      <w:proofErr w:type="spellEnd"/>
      <w:r w:rsidR="001E2D69" w:rsidRPr="004F2F1C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fr-FR"/>
        </w:rPr>
        <w:t xml:space="preserve"> de </w:t>
      </w:r>
      <w:proofErr w:type="spellStart"/>
      <w:r w:rsidR="001E2D69" w:rsidRPr="004F2F1C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fr-FR"/>
        </w:rPr>
        <w:t>rembourser</w:t>
      </w:r>
      <w:proofErr w:type="spellEnd"/>
      <w:r w:rsidR="001E2D69" w:rsidRPr="004F2F1C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fr-FR"/>
        </w:rPr>
        <w:t xml:space="preserve"> à </w:t>
      </w:r>
      <w:proofErr w:type="spellStart"/>
      <w:r w:rsidR="001E2D69" w:rsidRPr="004F2F1C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fr-FR"/>
        </w:rPr>
        <w:t>l'entreprise</w:t>
      </w:r>
      <w:proofErr w:type="spellEnd"/>
      <w:r w:rsidR="001E2D69" w:rsidRPr="004F2F1C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fr-FR"/>
        </w:rPr>
        <w:t xml:space="preserve"> la </w:t>
      </w:r>
      <w:proofErr w:type="spellStart"/>
      <w:r w:rsidR="001E2D69" w:rsidRPr="004F2F1C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fr-FR"/>
        </w:rPr>
        <w:t>valeur</w:t>
      </w:r>
      <w:proofErr w:type="spellEnd"/>
      <w:r w:rsidR="001E2D69" w:rsidRPr="004F2F1C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fr-FR"/>
        </w:rPr>
        <w:t xml:space="preserve"> de </w:t>
      </w:r>
      <w:proofErr w:type="spellStart"/>
      <w:r w:rsidR="001E2D69" w:rsidRPr="004F2F1C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fr-FR"/>
        </w:rPr>
        <w:t>ce</w:t>
      </w:r>
      <w:proofErr w:type="spellEnd"/>
      <w:r w:rsidR="001E2D69" w:rsidRPr="004F2F1C"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fr-FR"/>
        </w:rPr>
        <w:t xml:space="preserve"> matériel.</w:t>
      </w:r>
    </w:p>
    <w:p w14:paraId="5722D9A1" w14:textId="77777777" w:rsidR="001E2D69" w:rsidRPr="004F2F1C" w:rsidRDefault="001E2D69" w:rsidP="001E2D69">
      <w:pP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fr-FR"/>
        </w:rPr>
      </w:pPr>
    </w:p>
    <w:p w14:paraId="7F04E8E4" w14:textId="008D7AB3" w:rsidR="001E2D69" w:rsidRDefault="001E2D69" w:rsidP="00D63C0D">
      <w:pPr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</w:pPr>
      <w:r w:rsidRPr="004F2F1C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Par la </w:t>
      </w:r>
      <w:proofErr w:type="spellStart"/>
      <w:r w:rsidRPr="004F2F1C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présente</w:t>
      </w:r>
      <w:proofErr w:type="spellEnd"/>
      <w:r w:rsidRPr="004F2F1C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 attestation </w:t>
      </w:r>
      <w:proofErr w:type="spellStart"/>
      <w:r w:rsidRPr="004F2F1C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contre</w:t>
      </w:r>
      <w:proofErr w:type="spellEnd"/>
      <w:r w:rsidRPr="004F2F1C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F2F1C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signée</w:t>
      </w:r>
      <w:proofErr w:type="spellEnd"/>
      <w:r w:rsidRPr="004F2F1C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 de remise de matériel </w:t>
      </w:r>
      <w:proofErr w:type="spellStart"/>
      <w:r w:rsidRPr="004F2F1C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informatique</w:t>
      </w:r>
      <w:proofErr w:type="spellEnd"/>
      <w:r w:rsidRPr="004F2F1C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4F2F1C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vous</w:t>
      </w:r>
      <w:proofErr w:type="spellEnd"/>
      <w:r w:rsidRPr="004F2F1C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F2F1C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vous</w:t>
      </w:r>
      <w:proofErr w:type="spellEnd"/>
      <w:r w:rsidRPr="004F2F1C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F2F1C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engagez</w:t>
      </w:r>
      <w:proofErr w:type="spellEnd"/>
      <w:r w:rsidRPr="004F2F1C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 à </w:t>
      </w:r>
      <w:proofErr w:type="spellStart"/>
      <w:r w:rsidRPr="004F2F1C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restituer</w:t>
      </w:r>
      <w:proofErr w:type="spellEnd"/>
      <w:r w:rsidRPr="004F2F1C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F2F1C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l'ordinateur</w:t>
      </w:r>
      <w:proofErr w:type="spellEnd"/>
      <w:r w:rsidRPr="004F2F1C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 portable </w:t>
      </w:r>
      <w:proofErr w:type="spellStart"/>
      <w:r w:rsidRPr="004F2F1C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visé</w:t>
      </w:r>
      <w:proofErr w:type="spellEnd"/>
      <w:r w:rsidRPr="004F2F1C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 à la société …. </w:t>
      </w:r>
      <w:proofErr w:type="spellStart"/>
      <w:r w:rsidRPr="004F2F1C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en</w:t>
      </w:r>
      <w:proofErr w:type="spellEnd"/>
      <w:r w:rsidRPr="004F2F1C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 bon état y </w:t>
      </w:r>
      <w:proofErr w:type="spellStart"/>
      <w:r w:rsidRPr="004F2F1C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compris</w:t>
      </w:r>
      <w:proofErr w:type="spellEnd"/>
      <w:r w:rsidRPr="004F2F1C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 les </w:t>
      </w:r>
      <w:proofErr w:type="spellStart"/>
      <w:r w:rsidRPr="004F2F1C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informations</w:t>
      </w:r>
      <w:proofErr w:type="spellEnd"/>
      <w:r w:rsidRPr="004F2F1C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 à la fin de </w:t>
      </w:r>
      <w:proofErr w:type="spellStart"/>
      <w:r w:rsidRPr="004F2F1C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>votre</w:t>
      </w:r>
      <w:proofErr w:type="spellEnd"/>
      <w:r w:rsidRPr="004F2F1C">
        <w:rPr>
          <w:rFonts w:asciiTheme="minorHAnsi" w:hAnsiTheme="minorHAnsi" w:cstheme="minorHAnsi"/>
          <w:color w:val="000000" w:themeColor="text1"/>
          <w:sz w:val="24"/>
          <w:szCs w:val="24"/>
          <w:shd w:val="clear" w:color="auto" w:fill="FFFFFF"/>
        </w:rPr>
        <w:t xml:space="preserve"> contrat de travail.</w:t>
      </w:r>
    </w:p>
    <w:p w14:paraId="4EA8D355" w14:textId="77777777" w:rsidR="00D63C0D" w:rsidRPr="00D63C0D" w:rsidRDefault="00D63C0D" w:rsidP="00D63C0D">
      <w:pP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fr-FR"/>
        </w:rPr>
      </w:pPr>
    </w:p>
    <w:p w14:paraId="6FDCB2D2" w14:textId="727E1F6F" w:rsidR="001E2D69" w:rsidRPr="004F2F1C" w:rsidRDefault="00D63C0D" w:rsidP="004F2F1C">
      <w:pPr>
        <w:pStyle w:val="Corpsdetexte"/>
        <w:tabs>
          <w:tab w:val="left" w:leader="dot" w:pos="4070"/>
        </w:tabs>
        <w:spacing w:before="208" w:line="241" w:lineRule="exact"/>
        <w:ind w:left="178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                                                                                     </w:t>
      </w:r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Fait à</w:t>
      </w:r>
      <w:r w:rsidR="001E2D69" w:rsidRPr="004F2F1C">
        <w:rPr>
          <w:rFonts w:asciiTheme="minorHAnsi" w:hAnsiTheme="minorHAnsi" w:cstheme="minorHAnsi"/>
          <w:color w:val="000000" w:themeColor="text1"/>
          <w:spacing w:val="-11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Casablanca</w:t>
      </w:r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1E2D69" w:rsidRPr="004F2F1C">
        <w:rPr>
          <w:rFonts w:asciiTheme="minorHAnsi" w:hAnsiTheme="minorHAnsi" w:cstheme="minorHAnsi"/>
          <w:color w:val="000000" w:themeColor="text1"/>
          <w:spacing w:val="-6"/>
          <w:sz w:val="24"/>
          <w:szCs w:val="24"/>
        </w:rPr>
        <w:t xml:space="preserve"> </w:t>
      </w:r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le</w:t>
      </w:r>
      <w:r w:rsidR="005014D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14:paraId="00C5111D" w14:textId="77777777" w:rsidR="001E2D69" w:rsidRPr="004F2F1C" w:rsidRDefault="001E2D69" w:rsidP="001E2D69">
      <w:pPr>
        <w:pStyle w:val="Corpsdetexte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32E2B87" w14:textId="77777777" w:rsidR="001E2D69" w:rsidRPr="004F2F1C" w:rsidRDefault="001E2D69" w:rsidP="001E2D69">
      <w:pPr>
        <w:pStyle w:val="Corpsdetexte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D48910B" w14:textId="77777777" w:rsidR="001E2D69" w:rsidRPr="004F2F1C" w:rsidRDefault="001E2D69" w:rsidP="001E2D69">
      <w:pPr>
        <w:pStyle w:val="Corpsdetexte"/>
        <w:spacing w:before="11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23F11E6A" w14:textId="411D4E1C" w:rsidR="001E2D69" w:rsidRPr="004F2F1C" w:rsidRDefault="00B950FC" w:rsidP="001E2D69">
      <w:pPr>
        <w:pStyle w:val="Corpsdetexte"/>
        <w:tabs>
          <w:tab w:val="left" w:pos="5938"/>
        </w:tabs>
        <w:ind w:left="178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${</w:t>
      </w:r>
      <w:proofErr w:type="spellStart"/>
      <w:r w:rsidR="00DB7D54" w:rsidRPr="00DB7D54">
        <w:rPr>
          <w:rFonts w:asciiTheme="minorHAnsi" w:hAnsiTheme="minorHAnsi" w:cstheme="minorHAnsi"/>
          <w:color w:val="000000" w:themeColor="text1"/>
          <w:sz w:val="24"/>
          <w:szCs w:val="24"/>
        </w:rPr>
        <w:t>nom_complet</w:t>
      </w:r>
      <w:proofErr w:type="spellEnd"/>
      <w:r>
        <w:rPr>
          <w:rFonts w:asciiTheme="minorHAnsi" w:hAnsiTheme="minorHAnsi" w:cstheme="minorHAnsi"/>
          <w:color w:val="000000" w:themeColor="text1"/>
          <w:sz w:val="24"/>
          <w:szCs w:val="24"/>
        </w:rPr>
        <w:t>}</w:t>
      </w:r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1E2D69" w:rsidRPr="004F2F1C">
        <w:rPr>
          <w:rFonts w:asciiTheme="minorHAnsi" w:hAnsiTheme="minorHAnsi" w:cstheme="minorHAnsi"/>
          <w:color w:val="000000" w:themeColor="text1"/>
          <w:sz w:val="24"/>
          <w:szCs w:val="24"/>
        </w:rPr>
        <w:tab/>
        <w:t xml:space="preserve">              </w:t>
      </w:r>
      <w:proofErr w:type="spellStart"/>
      <w:r w:rsidR="00C34F54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Responsable</w:t>
      </w:r>
      <w:proofErr w:type="spellEnd"/>
      <w:r w:rsidR="001E2D69" w:rsidRPr="004F2F1C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.</w:t>
      </w:r>
    </w:p>
    <w:p w14:paraId="6E7D41BB" w14:textId="144A0B43" w:rsidR="00753F4E" w:rsidRPr="00EA6839" w:rsidRDefault="001E2D69" w:rsidP="003A13B2">
      <w:pPr>
        <w:pStyle w:val="Corpsdetexte"/>
        <w:tabs>
          <w:tab w:val="left" w:pos="5938"/>
        </w:tabs>
        <w:ind w:left="178"/>
        <w:rPr>
          <w:rFonts w:asciiTheme="minorHAnsi" w:hAnsiTheme="minorHAnsi" w:cstheme="minorHAnsi"/>
          <w:sz w:val="24"/>
          <w:szCs w:val="24"/>
        </w:rPr>
      </w:pPr>
      <w:r w:rsidRPr="004F2F1C">
        <w:rPr>
          <w:rFonts w:asciiTheme="minorHAnsi" w:hAnsiTheme="minorHAnsi" w:cstheme="minorHAnsi"/>
          <w:color w:val="000000" w:themeColor="text1"/>
          <w:sz w:val="20"/>
          <w:szCs w:val="20"/>
        </w:rPr>
        <w:t>(</w:t>
      </w:r>
      <w:proofErr w:type="spellStart"/>
      <w:r w:rsidRPr="004F2F1C">
        <w:rPr>
          <w:rFonts w:asciiTheme="minorHAnsi" w:hAnsiTheme="minorHAnsi" w:cstheme="minorHAnsi"/>
          <w:color w:val="000000" w:themeColor="text1"/>
          <w:sz w:val="20"/>
          <w:szCs w:val="20"/>
        </w:rPr>
        <w:t>précédé</w:t>
      </w:r>
      <w:proofErr w:type="spellEnd"/>
      <w:r w:rsidRPr="004F2F1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e la mention </w:t>
      </w:r>
      <w:proofErr w:type="spellStart"/>
      <w:r w:rsidRPr="004F2F1C">
        <w:rPr>
          <w:rFonts w:asciiTheme="minorHAnsi" w:hAnsiTheme="minorHAnsi" w:cstheme="minorHAnsi"/>
          <w:color w:val="000000" w:themeColor="text1"/>
          <w:sz w:val="20"/>
          <w:szCs w:val="20"/>
        </w:rPr>
        <w:t>manuscrite</w:t>
      </w:r>
      <w:proofErr w:type="spellEnd"/>
      <w:r w:rsidRPr="004F2F1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"</w:t>
      </w:r>
      <w:proofErr w:type="spellStart"/>
      <w:r w:rsidRPr="004F2F1C">
        <w:rPr>
          <w:rFonts w:asciiTheme="minorHAnsi" w:hAnsiTheme="minorHAnsi" w:cstheme="minorHAnsi"/>
          <w:color w:val="000000" w:themeColor="text1"/>
          <w:sz w:val="20"/>
          <w:szCs w:val="20"/>
        </w:rPr>
        <w:t>lu</w:t>
      </w:r>
      <w:proofErr w:type="spellEnd"/>
      <w:r w:rsidRPr="004F2F1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et </w:t>
      </w:r>
      <w:proofErr w:type="spellStart"/>
      <w:r w:rsidRPr="004F2F1C">
        <w:rPr>
          <w:rFonts w:asciiTheme="minorHAnsi" w:hAnsiTheme="minorHAnsi" w:cstheme="minorHAnsi"/>
          <w:color w:val="000000" w:themeColor="text1"/>
          <w:sz w:val="20"/>
          <w:szCs w:val="20"/>
        </w:rPr>
        <w:t>approuvé</w:t>
      </w:r>
      <w:proofErr w:type="spellEnd"/>
      <w:r w:rsidRPr="004F2F1C">
        <w:rPr>
          <w:rFonts w:asciiTheme="minorHAnsi" w:hAnsiTheme="minorHAnsi" w:cstheme="minorHAnsi"/>
          <w:color w:val="000000" w:themeColor="text1"/>
          <w:sz w:val="20"/>
          <w:szCs w:val="20"/>
        </w:rPr>
        <w:t>")</w:t>
      </w:r>
      <w:r w:rsidR="003A13B2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sectPr w:rsidR="00753F4E" w:rsidRPr="00EA6839">
      <w:footerReference w:type="default" r:id="rId8"/>
      <w:pgSz w:w="11900" w:h="16840"/>
      <w:pgMar w:top="1340" w:right="940" w:bottom="1640" w:left="1240" w:header="0" w:footer="14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C28026" w14:textId="77777777" w:rsidR="00DB7E8D" w:rsidRDefault="00DB7E8D">
      <w:r>
        <w:separator/>
      </w:r>
    </w:p>
  </w:endnote>
  <w:endnote w:type="continuationSeparator" w:id="0">
    <w:p w14:paraId="37483DD4" w14:textId="77777777" w:rsidR="00DB7E8D" w:rsidRDefault="00DB7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90D59E" w14:textId="3439FA91" w:rsidR="00753F4E" w:rsidRDefault="00753F4E">
    <w:pPr>
      <w:pStyle w:val="Corpsdetex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2AFC0D" w14:textId="77777777" w:rsidR="00DB7E8D" w:rsidRDefault="00DB7E8D">
      <w:r>
        <w:separator/>
      </w:r>
    </w:p>
  </w:footnote>
  <w:footnote w:type="continuationSeparator" w:id="0">
    <w:p w14:paraId="592057C7" w14:textId="77777777" w:rsidR="00DB7E8D" w:rsidRDefault="00DB7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7B7F30"/>
    <w:multiLevelType w:val="hybridMultilevel"/>
    <w:tmpl w:val="7E24AC62"/>
    <w:lvl w:ilvl="0" w:tplc="2D80CE9A">
      <w:start w:val="867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D2719"/>
    <w:multiLevelType w:val="hybridMultilevel"/>
    <w:tmpl w:val="23DAE6CE"/>
    <w:lvl w:ilvl="0" w:tplc="2648E1EA">
      <w:start w:val="1"/>
      <w:numFmt w:val="decimal"/>
      <w:lvlText w:val="%1"/>
      <w:lvlJc w:val="left"/>
      <w:pPr>
        <w:ind w:left="329" w:hanging="152"/>
      </w:pPr>
      <w:rPr>
        <w:rFonts w:ascii="Arial" w:eastAsia="Arial" w:hAnsi="Arial" w:cs="Arial" w:hint="default"/>
        <w:w w:val="99"/>
        <w:position w:val="6"/>
        <w:sz w:val="18"/>
        <w:szCs w:val="18"/>
      </w:rPr>
    </w:lvl>
    <w:lvl w:ilvl="1" w:tplc="4FE0CB58">
      <w:numFmt w:val="bullet"/>
      <w:lvlText w:val="•"/>
      <w:lvlJc w:val="left"/>
      <w:pPr>
        <w:ind w:left="1260" w:hanging="152"/>
      </w:pPr>
      <w:rPr>
        <w:rFonts w:hint="default"/>
      </w:rPr>
    </w:lvl>
    <w:lvl w:ilvl="2" w:tplc="958A4302">
      <w:numFmt w:val="bullet"/>
      <w:lvlText w:val="•"/>
      <w:lvlJc w:val="left"/>
      <w:pPr>
        <w:ind w:left="2200" w:hanging="152"/>
      </w:pPr>
      <w:rPr>
        <w:rFonts w:hint="default"/>
      </w:rPr>
    </w:lvl>
    <w:lvl w:ilvl="3" w:tplc="206078B6">
      <w:numFmt w:val="bullet"/>
      <w:lvlText w:val="•"/>
      <w:lvlJc w:val="left"/>
      <w:pPr>
        <w:ind w:left="3140" w:hanging="152"/>
      </w:pPr>
      <w:rPr>
        <w:rFonts w:hint="default"/>
      </w:rPr>
    </w:lvl>
    <w:lvl w:ilvl="4" w:tplc="7934297E">
      <w:numFmt w:val="bullet"/>
      <w:lvlText w:val="•"/>
      <w:lvlJc w:val="left"/>
      <w:pPr>
        <w:ind w:left="4080" w:hanging="152"/>
      </w:pPr>
      <w:rPr>
        <w:rFonts w:hint="default"/>
      </w:rPr>
    </w:lvl>
    <w:lvl w:ilvl="5" w:tplc="3F24D368">
      <w:numFmt w:val="bullet"/>
      <w:lvlText w:val="•"/>
      <w:lvlJc w:val="left"/>
      <w:pPr>
        <w:ind w:left="5020" w:hanging="152"/>
      </w:pPr>
      <w:rPr>
        <w:rFonts w:hint="default"/>
      </w:rPr>
    </w:lvl>
    <w:lvl w:ilvl="6" w:tplc="CD468852">
      <w:numFmt w:val="bullet"/>
      <w:lvlText w:val="•"/>
      <w:lvlJc w:val="left"/>
      <w:pPr>
        <w:ind w:left="5960" w:hanging="152"/>
      </w:pPr>
      <w:rPr>
        <w:rFonts w:hint="default"/>
      </w:rPr>
    </w:lvl>
    <w:lvl w:ilvl="7" w:tplc="2D7C5084">
      <w:numFmt w:val="bullet"/>
      <w:lvlText w:val="•"/>
      <w:lvlJc w:val="left"/>
      <w:pPr>
        <w:ind w:left="6900" w:hanging="152"/>
      </w:pPr>
      <w:rPr>
        <w:rFonts w:hint="default"/>
      </w:rPr>
    </w:lvl>
    <w:lvl w:ilvl="8" w:tplc="26DE9F38">
      <w:numFmt w:val="bullet"/>
      <w:lvlText w:val="•"/>
      <w:lvlJc w:val="left"/>
      <w:pPr>
        <w:ind w:left="7840" w:hanging="152"/>
      </w:pPr>
      <w:rPr>
        <w:rFonts w:hint="default"/>
      </w:rPr>
    </w:lvl>
  </w:abstractNum>
  <w:abstractNum w:abstractNumId="2" w15:restartNumberingAfterBreak="0">
    <w:nsid w:val="69774B20"/>
    <w:multiLevelType w:val="hybridMultilevel"/>
    <w:tmpl w:val="9BBABF98"/>
    <w:lvl w:ilvl="0" w:tplc="DF1A61DA">
      <w:numFmt w:val="bullet"/>
      <w:lvlText w:val=""/>
      <w:lvlJc w:val="left"/>
      <w:pPr>
        <w:ind w:left="574" w:hanging="396"/>
      </w:pPr>
      <w:rPr>
        <w:rFonts w:ascii="Wingdings 2" w:eastAsia="Wingdings 2" w:hAnsi="Wingdings 2" w:cs="Wingdings 2" w:hint="default"/>
        <w:w w:val="100"/>
        <w:sz w:val="21"/>
        <w:szCs w:val="21"/>
      </w:rPr>
    </w:lvl>
    <w:lvl w:ilvl="1" w:tplc="46524ECA">
      <w:numFmt w:val="bullet"/>
      <w:lvlText w:val="•"/>
      <w:lvlJc w:val="left"/>
      <w:pPr>
        <w:ind w:left="1494" w:hanging="396"/>
      </w:pPr>
      <w:rPr>
        <w:rFonts w:hint="default"/>
      </w:rPr>
    </w:lvl>
    <w:lvl w:ilvl="2" w:tplc="040C7CA2">
      <w:numFmt w:val="bullet"/>
      <w:lvlText w:val="•"/>
      <w:lvlJc w:val="left"/>
      <w:pPr>
        <w:ind w:left="2408" w:hanging="396"/>
      </w:pPr>
      <w:rPr>
        <w:rFonts w:hint="default"/>
      </w:rPr>
    </w:lvl>
    <w:lvl w:ilvl="3" w:tplc="DBFA8F12">
      <w:numFmt w:val="bullet"/>
      <w:lvlText w:val="•"/>
      <w:lvlJc w:val="left"/>
      <w:pPr>
        <w:ind w:left="3322" w:hanging="396"/>
      </w:pPr>
      <w:rPr>
        <w:rFonts w:hint="default"/>
      </w:rPr>
    </w:lvl>
    <w:lvl w:ilvl="4" w:tplc="0FCECEA0">
      <w:numFmt w:val="bullet"/>
      <w:lvlText w:val="•"/>
      <w:lvlJc w:val="left"/>
      <w:pPr>
        <w:ind w:left="4236" w:hanging="396"/>
      </w:pPr>
      <w:rPr>
        <w:rFonts w:hint="default"/>
      </w:rPr>
    </w:lvl>
    <w:lvl w:ilvl="5" w:tplc="6A1AE54E">
      <w:numFmt w:val="bullet"/>
      <w:lvlText w:val="•"/>
      <w:lvlJc w:val="left"/>
      <w:pPr>
        <w:ind w:left="5150" w:hanging="396"/>
      </w:pPr>
      <w:rPr>
        <w:rFonts w:hint="default"/>
      </w:rPr>
    </w:lvl>
    <w:lvl w:ilvl="6" w:tplc="80E09BC8">
      <w:numFmt w:val="bullet"/>
      <w:lvlText w:val="•"/>
      <w:lvlJc w:val="left"/>
      <w:pPr>
        <w:ind w:left="6064" w:hanging="396"/>
      </w:pPr>
      <w:rPr>
        <w:rFonts w:hint="default"/>
      </w:rPr>
    </w:lvl>
    <w:lvl w:ilvl="7" w:tplc="C5643942">
      <w:numFmt w:val="bullet"/>
      <w:lvlText w:val="•"/>
      <w:lvlJc w:val="left"/>
      <w:pPr>
        <w:ind w:left="6978" w:hanging="396"/>
      </w:pPr>
      <w:rPr>
        <w:rFonts w:hint="default"/>
      </w:rPr>
    </w:lvl>
    <w:lvl w:ilvl="8" w:tplc="03B803CC">
      <w:numFmt w:val="bullet"/>
      <w:lvlText w:val="•"/>
      <w:lvlJc w:val="left"/>
      <w:pPr>
        <w:ind w:left="7892" w:hanging="396"/>
      </w:pPr>
      <w:rPr>
        <w:rFonts w:hint="default"/>
      </w:rPr>
    </w:lvl>
  </w:abstractNum>
  <w:abstractNum w:abstractNumId="3" w15:restartNumberingAfterBreak="0">
    <w:nsid w:val="76501B44"/>
    <w:multiLevelType w:val="hybridMultilevel"/>
    <w:tmpl w:val="52108A56"/>
    <w:lvl w:ilvl="0" w:tplc="B0C298F4">
      <w:start w:val="1"/>
      <w:numFmt w:val="decimal"/>
      <w:lvlText w:val="%1."/>
      <w:lvlJc w:val="left"/>
      <w:pPr>
        <w:ind w:left="355" w:hanging="177"/>
      </w:pPr>
      <w:rPr>
        <w:rFonts w:ascii="Arial" w:eastAsia="Arial" w:hAnsi="Arial" w:cs="Arial" w:hint="default"/>
        <w:w w:val="100"/>
        <w:sz w:val="19"/>
        <w:szCs w:val="19"/>
      </w:rPr>
    </w:lvl>
    <w:lvl w:ilvl="1" w:tplc="6ED67E20">
      <w:numFmt w:val="bullet"/>
      <w:lvlText w:val="•"/>
      <w:lvlJc w:val="left"/>
      <w:pPr>
        <w:ind w:left="1296" w:hanging="177"/>
      </w:pPr>
      <w:rPr>
        <w:rFonts w:hint="default"/>
      </w:rPr>
    </w:lvl>
    <w:lvl w:ilvl="2" w:tplc="2E385F3C">
      <w:numFmt w:val="bullet"/>
      <w:lvlText w:val="•"/>
      <w:lvlJc w:val="left"/>
      <w:pPr>
        <w:ind w:left="2232" w:hanging="177"/>
      </w:pPr>
      <w:rPr>
        <w:rFonts w:hint="default"/>
      </w:rPr>
    </w:lvl>
    <w:lvl w:ilvl="3" w:tplc="D93A3B3E">
      <w:numFmt w:val="bullet"/>
      <w:lvlText w:val="•"/>
      <w:lvlJc w:val="left"/>
      <w:pPr>
        <w:ind w:left="3168" w:hanging="177"/>
      </w:pPr>
      <w:rPr>
        <w:rFonts w:hint="default"/>
      </w:rPr>
    </w:lvl>
    <w:lvl w:ilvl="4" w:tplc="3AE0FE64">
      <w:numFmt w:val="bullet"/>
      <w:lvlText w:val="•"/>
      <w:lvlJc w:val="left"/>
      <w:pPr>
        <w:ind w:left="4104" w:hanging="177"/>
      </w:pPr>
      <w:rPr>
        <w:rFonts w:hint="default"/>
      </w:rPr>
    </w:lvl>
    <w:lvl w:ilvl="5" w:tplc="C4CC57A8">
      <w:numFmt w:val="bullet"/>
      <w:lvlText w:val="•"/>
      <w:lvlJc w:val="left"/>
      <w:pPr>
        <w:ind w:left="5040" w:hanging="177"/>
      </w:pPr>
      <w:rPr>
        <w:rFonts w:hint="default"/>
      </w:rPr>
    </w:lvl>
    <w:lvl w:ilvl="6" w:tplc="33F82A70">
      <w:numFmt w:val="bullet"/>
      <w:lvlText w:val="•"/>
      <w:lvlJc w:val="left"/>
      <w:pPr>
        <w:ind w:left="5976" w:hanging="177"/>
      </w:pPr>
      <w:rPr>
        <w:rFonts w:hint="default"/>
      </w:rPr>
    </w:lvl>
    <w:lvl w:ilvl="7" w:tplc="985A379E">
      <w:numFmt w:val="bullet"/>
      <w:lvlText w:val="•"/>
      <w:lvlJc w:val="left"/>
      <w:pPr>
        <w:ind w:left="6912" w:hanging="177"/>
      </w:pPr>
      <w:rPr>
        <w:rFonts w:hint="default"/>
      </w:rPr>
    </w:lvl>
    <w:lvl w:ilvl="8" w:tplc="090449D4">
      <w:numFmt w:val="bullet"/>
      <w:lvlText w:val="•"/>
      <w:lvlJc w:val="left"/>
      <w:pPr>
        <w:ind w:left="7848" w:hanging="177"/>
      </w:pPr>
      <w:rPr>
        <w:rFonts w:hint="default"/>
      </w:rPr>
    </w:lvl>
  </w:abstractNum>
  <w:num w:numId="1" w16cid:durableId="2009479315">
    <w:abstractNumId w:val="1"/>
  </w:num>
  <w:num w:numId="2" w16cid:durableId="1883442919">
    <w:abstractNumId w:val="2"/>
  </w:num>
  <w:num w:numId="3" w16cid:durableId="1483425865">
    <w:abstractNumId w:val="3"/>
  </w:num>
  <w:num w:numId="4" w16cid:durableId="1436899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F4E"/>
    <w:rsid w:val="00005DBF"/>
    <w:rsid w:val="00055A9B"/>
    <w:rsid w:val="000A677F"/>
    <w:rsid w:val="000D0338"/>
    <w:rsid w:val="000F4738"/>
    <w:rsid w:val="0010052B"/>
    <w:rsid w:val="0011484B"/>
    <w:rsid w:val="00175E35"/>
    <w:rsid w:val="001A1A7D"/>
    <w:rsid w:val="001A3685"/>
    <w:rsid w:val="001B549D"/>
    <w:rsid w:val="001D4A07"/>
    <w:rsid w:val="001E2D69"/>
    <w:rsid w:val="002739EB"/>
    <w:rsid w:val="00294824"/>
    <w:rsid w:val="002A3C59"/>
    <w:rsid w:val="002C3156"/>
    <w:rsid w:val="002E3CF3"/>
    <w:rsid w:val="00323E84"/>
    <w:rsid w:val="003736F8"/>
    <w:rsid w:val="003A13B2"/>
    <w:rsid w:val="003C5304"/>
    <w:rsid w:val="003E076A"/>
    <w:rsid w:val="00465033"/>
    <w:rsid w:val="004E0123"/>
    <w:rsid w:val="004F2F1C"/>
    <w:rsid w:val="005014DC"/>
    <w:rsid w:val="005073F1"/>
    <w:rsid w:val="005A05DA"/>
    <w:rsid w:val="005A64DE"/>
    <w:rsid w:val="005B0D1D"/>
    <w:rsid w:val="005D3337"/>
    <w:rsid w:val="005D6FF4"/>
    <w:rsid w:val="005F153C"/>
    <w:rsid w:val="005F697E"/>
    <w:rsid w:val="00625F69"/>
    <w:rsid w:val="00657025"/>
    <w:rsid w:val="006575A5"/>
    <w:rsid w:val="00697520"/>
    <w:rsid w:val="006A57AF"/>
    <w:rsid w:val="006D5207"/>
    <w:rsid w:val="007177B6"/>
    <w:rsid w:val="00744416"/>
    <w:rsid w:val="00753F4E"/>
    <w:rsid w:val="0078758E"/>
    <w:rsid w:val="007976F9"/>
    <w:rsid w:val="007A7DC2"/>
    <w:rsid w:val="007E4669"/>
    <w:rsid w:val="008359D2"/>
    <w:rsid w:val="00837CFE"/>
    <w:rsid w:val="0084304B"/>
    <w:rsid w:val="0084772D"/>
    <w:rsid w:val="00867C18"/>
    <w:rsid w:val="008A3808"/>
    <w:rsid w:val="008A45DA"/>
    <w:rsid w:val="008E52C4"/>
    <w:rsid w:val="00924F4D"/>
    <w:rsid w:val="00950B94"/>
    <w:rsid w:val="009B0A5C"/>
    <w:rsid w:val="009B76D8"/>
    <w:rsid w:val="009D5095"/>
    <w:rsid w:val="009E347E"/>
    <w:rsid w:val="00A029F0"/>
    <w:rsid w:val="00A0521F"/>
    <w:rsid w:val="00A22348"/>
    <w:rsid w:val="00A30BFB"/>
    <w:rsid w:val="00A35C0E"/>
    <w:rsid w:val="00A765E1"/>
    <w:rsid w:val="00A93429"/>
    <w:rsid w:val="00A93858"/>
    <w:rsid w:val="00A96888"/>
    <w:rsid w:val="00AC626E"/>
    <w:rsid w:val="00AE3B30"/>
    <w:rsid w:val="00B017DA"/>
    <w:rsid w:val="00B75C06"/>
    <w:rsid w:val="00B950FC"/>
    <w:rsid w:val="00C07A3A"/>
    <w:rsid w:val="00C308E0"/>
    <w:rsid w:val="00C336D3"/>
    <w:rsid w:val="00C34F54"/>
    <w:rsid w:val="00C37911"/>
    <w:rsid w:val="00C43A21"/>
    <w:rsid w:val="00C73FA6"/>
    <w:rsid w:val="00C92706"/>
    <w:rsid w:val="00CA7442"/>
    <w:rsid w:val="00CC6980"/>
    <w:rsid w:val="00D22E0C"/>
    <w:rsid w:val="00D63C0D"/>
    <w:rsid w:val="00D65059"/>
    <w:rsid w:val="00DB7D54"/>
    <w:rsid w:val="00DB7E8D"/>
    <w:rsid w:val="00E20857"/>
    <w:rsid w:val="00E41077"/>
    <w:rsid w:val="00E44D26"/>
    <w:rsid w:val="00E576A6"/>
    <w:rsid w:val="00E92D0F"/>
    <w:rsid w:val="00E96DD7"/>
    <w:rsid w:val="00EA58C3"/>
    <w:rsid w:val="00EA6839"/>
    <w:rsid w:val="00EB0959"/>
    <w:rsid w:val="00EF3120"/>
    <w:rsid w:val="00F13AFA"/>
    <w:rsid w:val="00F23AAF"/>
    <w:rsid w:val="00F30F95"/>
    <w:rsid w:val="00F52A52"/>
    <w:rsid w:val="00F55275"/>
    <w:rsid w:val="00F8708F"/>
    <w:rsid w:val="00F90F3D"/>
    <w:rsid w:val="00FE5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6B9B50"/>
  <w15:docId w15:val="{4A1D487C-87BF-41C5-B58C-05D9B42CD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416"/>
    <w:rPr>
      <w:rFonts w:ascii="Arial" w:eastAsia="Arial" w:hAnsi="Arial" w:cs="Arial"/>
    </w:rPr>
  </w:style>
  <w:style w:type="paragraph" w:styleId="Titre1">
    <w:name w:val="heading 1"/>
    <w:basedOn w:val="Normal"/>
    <w:uiPriority w:val="9"/>
    <w:qFormat/>
    <w:pPr>
      <w:ind w:left="178"/>
      <w:outlineLvl w:val="0"/>
    </w:pPr>
    <w:rPr>
      <w:b/>
      <w:bCs/>
      <w:sz w:val="21"/>
      <w:szCs w:val="21"/>
    </w:rPr>
  </w:style>
  <w:style w:type="paragraph" w:styleId="Titre2">
    <w:name w:val="heading 2"/>
    <w:basedOn w:val="Normal"/>
    <w:uiPriority w:val="9"/>
    <w:unhideWhenUsed/>
    <w:qFormat/>
    <w:pPr>
      <w:ind w:left="178"/>
      <w:outlineLvl w:val="1"/>
    </w:pPr>
    <w:rPr>
      <w:b/>
      <w:bCs/>
      <w:i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1"/>
      <w:szCs w:val="21"/>
    </w:rPr>
  </w:style>
  <w:style w:type="paragraph" w:styleId="Paragraphedeliste">
    <w:name w:val="List Paragraph"/>
    <w:basedOn w:val="Normal"/>
    <w:uiPriority w:val="34"/>
    <w:qFormat/>
    <w:pPr>
      <w:ind w:left="574" w:hanging="397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7A7DC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A7DC2"/>
    <w:rPr>
      <w:rFonts w:ascii="Arial" w:eastAsia="Arial" w:hAnsi="Arial" w:cs="Arial"/>
    </w:rPr>
  </w:style>
  <w:style w:type="paragraph" w:styleId="Pieddepage">
    <w:name w:val="footer"/>
    <w:basedOn w:val="Normal"/>
    <w:link w:val="PieddepageCar"/>
    <w:uiPriority w:val="99"/>
    <w:unhideWhenUsed/>
    <w:rsid w:val="007A7DC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A7DC2"/>
    <w:rPr>
      <w:rFonts w:ascii="Arial" w:eastAsia="Arial" w:hAnsi="Arial" w:cs="Arial"/>
    </w:rPr>
  </w:style>
  <w:style w:type="character" w:customStyle="1" w:styleId="titreannotation">
    <w:name w:val="titre_annotation"/>
    <w:basedOn w:val="Policepardfaut"/>
    <w:rsid w:val="002E3CF3"/>
  </w:style>
  <w:style w:type="paragraph" w:styleId="Sansinterligne">
    <w:name w:val="No Spacing"/>
    <w:uiPriority w:val="1"/>
    <w:qFormat/>
    <w:rsid w:val="002E3CF3"/>
    <w:pPr>
      <w:widowControl/>
      <w:autoSpaceDE/>
      <w:autoSpaceDN/>
    </w:pPr>
    <w:rPr>
      <w:lang w:val="fr-FR"/>
    </w:rPr>
  </w:style>
  <w:style w:type="table" w:styleId="Grilledutableau">
    <w:name w:val="Table Grid"/>
    <w:basedOn w:val="TableauNormal"/>
    <w:uiPriority w:val="59"/>
    <w:rsid w:val="000D0338"/>
    <w:pPr>
      <w:widowControl/>
      <w:autoSpaceDE/>
      <w:autoSpaceDN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link w:val="TitreCar"/>
    <w:qFormat/>
    <w:rsid w:val="009B76D8"/>
    <w:pPr>
      <w:widowControl/>
      <w:autoSpaceDE/>
      <w:autoSpaceDN/>
      <w:jc w:val="center"/>
    </w:pPr>
    <w:rPr>
      <w:rFonts w:ascii="Times New Roman" w:eastAsia="Times New Roman" w:hAnsi="Times New Roman" w:cs="Times New Roman"/>
      <w:b/>
      <w:bCs/>
      <w:sz w:val="32"/>
      <w:szCs w:val="24"/>
      <w:lang w:val="fr-FR" w:eastAsia="fr-FR"/>
    </w:rPr>
  </w:style>
  <w:style w:type="character" w:customStyle="1" w:styleId="TitreCar">
    <w:name w:val="Titre Car"/>
    <w:basedOn w:val="Policepardfaut"/>
    <w:link w:val="Titre"/>
    <w:rsid w:val="009B76D8"/>
    <w:rPr>
      <w:rFonts w:ascii="Times New Roman" w:eastAsia="Times New Roman" w:hAnsi="Times New Roman" w:cs="Times New Roman"/>
      <w:b/>
      <w:bCs/>
      <w:sz w:val="32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2AA52-FB06-497D-931B-E8B45AF5A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881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Convention - Mise à disposition de matériel inform</vt:lpstr>
    </vt:vector>
  </TitlesOfParts>
  <Company/>
  <LinksUpToDate>false</LinksUpToDate>
  <CharactersWithSpaces>5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onvention - Mise à disposition de matériel inform</dc:title>
  <dc:creator>Patrick</dc:creator>
  <cp:lastModifiedBy>Oussama BenZouina</cp:lastModifiedBy>
  <cp:revision>31</cp:revision>
  <cp:lastPrinted>2022-07-06T15:10:00Z</cp:lastPrinted>
  <dcterms:created xsi:type="dcterms:W3CDTF">2022-06-13T12:31:00Z</dcterms:created>
  <dcterms:modified xsi:type="dcterms:W3CDTF">2024-12-24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16T00:00:00Z</vt:filetime>
  </property>
  <property fmtid="{D5CDD505-2E9C-101B-9397-08002B2CF9AE}" pid="3" name="Creator">
    <vt:lpwstr>Microsoft Word - Convention - Mise à disposition de matériel inform</vt:lpwstr>
  </property>
  <property fmtid="{D5CDD505-2E9C-101B-9397-08002B2CF9AE}" pid="4" name="LastSaved">
    <vt:filetime>2021-04-05T00:00:00Z</vt:filetime>
  </property>
</Properties>
</file>